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F0" w:rsidRDefault="00607CF0" w:rsidP="006C2F67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p w:rsidR="006C2F67" w:rsidRPr="006C2F67" w:rsidRDefault="006C2F67" w:rsidP="006C2F67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UMOWA Nr IBD/</w:t>
      </w:r>
      <w:r w:rsidR="0034286E">
        <w:rPr>
          <w:rFonts w:ascii="Calibri" w:hAnsi="Calibri" w:cs="Tahoma"/>
          <w:sz w:val="22"/>
          <w:szCs w:val="22"/>
        </w:rPr>
        <w:t>U</w:t>
      </w:r>
      <w:r w:rsidRPr="004A5819">
        <w:rPr>
          <w:rFonts w:ascii="Calibri" w:hAnsi="Calibri" w:cs="Tahoma"/>
          <w:sz w:val="22"/>
          <w:szCs w:val="22"/>
        </w:rPr>
        <w:t>/</w:t>
      </w:r>
      <w:r w:rsidR="009929DD">
        <w:rPr>
          <w:rFonts w:ascii="Calibri" w:hAnsi="Calibri" w:cs="Tahoma"/>
          <w:sz w:val="22"/>
          <w:szCs w:val="22"/>
        </w:rPr>
        <w:t>…..</w:t>
      </w:r>
      <w:r w:rsidRPr="004A5819">
        <w:rPr>
          <w:rFonts w:ascii="Calibri" w:hAnsi="Calibri" w:cs="Tahoma"/>
          <w:sz w:val="22"/>
          <w:szCs w:val="22"/>
        </w:rPr>
        <w:t>/20</w:t>
      </w:r>
      <w:r w:rsidR="00EF194D">
        <w:rPr>
          <w:rFonts w:ascii="Calibri" w:hAnsi="Calibri" w:cs="Tahoma"/>
          <w:sz w:val="22"/>
          <w:szCs w:val="22"/>
        </w:rPr>
        <w:t>2</w:t>
      </w:r>
      <w:r w:rsidR="009929DD">
        <w:rPr>
          <w:rFonts w:ascii="Calibri" w:hAnsi="Calibri" w:cs="Tahoma"/>
          <w:sz w:val="22"/>
          <w:szCs w:val="22"/>
        </w:rPr>
        <w:t>2</w:t>
      </w:r>
    </w:p>
    <w:p w:rsidR="0018245E" w:rsidRDefault="0018245E" w:rsidP="0018245E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</w:rPr>
      </w:pPr>
    </w:p>
    <w:p w:rsidR="00D83979" w:rsidRPr="00D83979" w:rsidRDefault="00D83979" w:rsidP="00D83979">
      <w:pPr>
        <w:spacing w:before="238"/>
        <w:ind w:left="14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D83979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zawarta pomiędzy:</w:t>
      </w:r>
    </w:p>
    <w:p w:rsidR="00D83979" w:rsidRPr="00D83979" w:rsidRDefault="00D83979" w:rsidP="00D83979">
      <w:pPr>
        <w:ind w:left="14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:rsidR="00D83979" w:rsidRPr="00D83979" w:rsidRDefault="00D83979" w:rsidP="00D83979">
      <w:pPr>
        <w:ind w:left="14"/>
        <w:jc w:val="both"/>
        <w:rPr>
          <w:rFonts w:asciiTheme="minorHAnsi" w:hAnsiTheme="minorHAnsi" w:cs="Calibri"/>
          <w:spacing w:val="-2"/>
          <w:sz w:val="22"/>
          <w:szCs w:val="22"/>
        </w:rPr>
      </w:pPr>
      <w:r w:rsidRPr="00D83979">
        <w:rPr>
          <w:rFonts w:asciiTheme="minorHAnsi" w:hAnsiTheme="minorHAnsi" w:cs="Calibri"/>
          <w:b/>
          <w:color w:val="000000"/>
          <w:spacing w:val="-2"/>
          <w:sz w:val="22"/>
          <w:szCs w:val="22"/>
        </w:rPr>
        <w:t xml:space="preserve">Instytutem </w:t>
      </w:r>
      <w:r w:rsidRPr="00D83979">
        <w:rPr>
          <w:rFonts w:asciiTheme="minorHAnsi" w:hAnsiTheme="minorHAnsi" w:cs="Calibri"/>
          <w:b/>
          <w:spacing w:val="-2"/>
          <w:sz w:val="22"/>
          <w:szCs w:val="22"/>
        </w:rPr>
        <w:t>Biologii Doświadczalnej im. M. Nenckiego PAN</w:t>
      </w:r>
      <w:r w:rsidRPr="00D83979">
        <w:rPr>
          <w:rFonts w:asciiTheme="minorHAnsi" w:hAnsiTheme="minorHAnsi" w:cs="Arial"/>
          <w:sz w:val="22"/>
          <w:szCs w:val="22"/>
        </w:rPr>
        <w:t xml:space="preserve"> działającym na podstawie wpisu do Rejestru Instytutów Naukowych, Nr Rejestru: RIN-II-21/98 pod adresem: ul. Pasteura 3, 02-093 Warszawa, NIP:</w:t>
      </w:r>
      <w:r w:rsidRPr="00D8397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83979">
        <w:rPr>
          <w:rFonts w:asciiTheme="minorHAnsi" w:hAnsiTheme="minorHAnsi" w:cs="Arial"/>
          <w:sz w:val="22"/>
          <w:szCs w:val="22"/>
        </w:rPr>
        <w:t>5250009269, REGON: 000325825</w:t>
      </w:r>
    </w:p>
    <w:p w:rsidR="00D83979" w:rsidRPr="00D83979" w:rsidRDefault="00D83979" w:rsidP="00D83979">
      <w:pPr>
        <w:ind w:left="22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D83979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reprezentowanym przez:</w:t>
      </w:r>
    </w:p>
    <w:p w:rsidR="00D83979" w:rsidRPr="00D83979" w:rsidRDefault="00D83979" w:rsidP="00D83979">
      <w:pPr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D83979">
        <w:rPr>
          <w:rFonts w:asciiTheme="minorHAnsi" w:eastAsia="Calibri" w:hAnsiTheme="minorHAnsi"/>
          <w:spacing w:val="-2"/>
          <w:sz w:val="22"/>
          <w:szCs w:val="22"/>
        </w:rPr>
        <w:t xml:space="preserve">- 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………………………………………………………………………………………………..</w:t>
      </w:r>
      <w:r w:rsidRPr="00D83979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 </w:t>
      </w:r>
    </w:p>
    <w:p w:rsidR="00D83979" w:rsidRPr="00D83979" w:rsidRDefault="00D83979" w:rsidP="00D83979">
      <w:pPr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D83979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zwanym dalej </w:t>
      </w:r>
      <w:r w:rsidRPr="00D83979"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  <w:t>Zamawiającym</w:t>
      </w:r>
    </w:p>
    <w:p w:rsidR="00D83979" w:rsidRPr="00D83979" w:rsidRDefault="00D83979" w:rsidP="00D83979">
      <w:pPr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D83979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a</w:t>
      </w:r>
    </w:p>
    <w:p w:rsidR="00D83979" w:rsidRPr="00D83979" w:rsidRDefault="00D83979" w:rsidP="00D83979">
      <w:pPr>
        <w:jc w:val="both"/>
        <w:rPr>
          <w:rFonts w:asciiTheme="minorHAnsi" w:hAnsiTheme="minorHAnsi" w:cs="Calibri"/>
          <w:spacing w:val="-2"/>
          <w:sz w:val="22"/>
          <w:szCs w:val="22"/>
        </w:rPr>
      </w:pPr>
      <w:r w:rsidRPr="00D83979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……………………………………………………………….. </w:t>
      </w:r>
      <w:r w:rsidRPr="00D83979">
        <w:rPr>
          <w:rFonts w:asciiTheme="minorHAnsi" w:eastAsia="Calibri" w:hAnsiTheme="minorHAnsi" w:cstheme="minorHAnsi"/>
          <w:spacing w:val="-2"/>
          <w:sz w:val="22"/>
          <w:szCs w:val="22"/>
        </w:rPr>
        <w:t>z siedzibą: …………………………….., ul. ………………………………………….,</w:t>
      </w:r>
      <w:r w:rsidRPr="00D83979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</w:t>
      </w:r>
      <w:r w:rsidRPr="00D83979">
        <w:rPr>
          <w:rFonts w:asciiTheme="minorHAnsi" w:hAnsiTheme="minorHAnsi" w:cs="Calibri"/>
          <w:spacing w:val="-2"/>
          <w:sz w:val="22"/>
          <w:szCs w:val="22"/>
        </w:rPr>
        <w:t>wpisaną do Centralnej Ewidencji i Informacji o Działalności Gospodarczej, NIP: ………………………………., REGON: …………………………………………..</w:t>
      </w:r>
    </w:p>
    <w:p w:rsidR="00D83979" w:rsidRPr="00D83979" w:rsidRDefault="00D83979" w:rsidP="00D83979">
      <w:pPr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D83979">
        <w:rPr>
          <w:rFonts w:asciiTheme="minorHAnsi" w:eastAsia="Calibri" w:hAnsiTheme="minorHAnsi" w:cstheme="minorHAnsi"/>
          <w:spacing w:val="-2"/>
          <w:sz w:val="22"/>
          <w:szCs w:val="22"/>
        </w:rPr>
        <w:t>reprezentowaną przez:</w:t>
      </w:r>
    </w:p>
    <w:p w:rsidR="00D83979" w:rsidRPr="00D83979" w:rsidRDefault="00D83979" w:rsidP="00D83979">
      <w:pPr>
        <w:tabs>
          <w:tab w:val="left" w:pos="426"/>
        </w:tabs>
        <w:jc w:val="both"/>
        <w:rPr>
          <w:rFonts w:asciiTheme="minorHAnsi" w:eastAsia="Calibri" w:hAnsiTheme="minorHAnsi" w:cstheme="minorHAnsi"/>
          <w:spacing w:val="-2"/>
          <w:sz w:val="22"/>
          <w:szCs w:val="22"/>
          <w:shd w:val="clear" w:color="auto" w:fill="FFFF00"/>
        </w:rPr>
      </w:pPr>
      <w:r w:rsidRPr="00D83979">
        <w:rPr>
          <w:rFonts w:asciiTheme="minorHAnsi" w:eastAsia="Calibri" w:hAnsiTheme="minorHAnsi" w:cstheme="minorHAnsi"/>
          <w:spacing w:val="-2"/>
          <w:sz w:val="22"/>
          <w:szCs w:val="22"/>
        </w:rPr>
        <w:t>…………………………………………………………</w:t>
      </w:r>
    </w:p>
    <w:p w:rsidR="00D83979" w:rsidRPr="00D83979" w:rsidRDefault="00D83979" w:rsidP="00D83979">
      <w:pPr>
        <w:ind w:left="7" w:right="-22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D83979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zwaną dalej </w:t>
      </w:r>
      <w:r w:rsidRPr="00D83979">
        <w:rPr>
          <w:rFonts w:asciiTheme="minorHAnsi" w:eastAsia="Calibri" w:hAnsiTheme="minorHAnsi" w:cstheme="minorHAnsi"/>
          <w:b/>
          <w:spacing w:val="-2"/>
          <w:sz w:val="22"/>
          <w:szCs w:val="22"/>
        </w:rPr>
        <w:t>Wykonawcą</w:t>
      </w:r>
    </w:p>
    <w:p w:rsidR="00D83979" w:rsidRPr="00D83979" w:rsidRDefault="00D83979" w:rsidP="00D83979">
      <w:pPr>
        <w:ind w:left="7" w:right="-22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</w:p>
    <w:p w:rsidR="00D83979" w:rsidRPr="00D83979" w:rsidRDefault="00D83979" w:rsidP="00D83979">
      <w:pPr>
        <w:jc w:val="both"/>
        <w:rPr>
          <w:rFonts w:asciiTheme="minorHAnsi" w:hAnsiTheme="minorHAnsi" w:cs="Calibri"/>
          <w:color w:val="000000"/>
          <w:spacing w:val="-2"/>
          <w:sz w:val="22"/>
          <w:szCs w:val="22"/>
        </w:rPr>
      </w:pPr>
    </w:p>
    <w:p w:rsidR="00D83979" w:rsidRPr="00D83979" w:rsidRDefault="00D83979" w:rsidP="00D83979">
      <w:pPr>
        <w:jc w:val="both"/>
        <w:rPr>
          <w:rFonts w:asciiTheme="minorHAnsi" w:hAnsiTheme="minorHAnsi" w:cs="Calibri"/>
          <w:bCs/>
          <w:color w:val="000000"/>
          <w:spacing w:val="-2"/>
          <w:sz w:val="22"/>
          <w:szCs w:val="22"/>
        </w:rPr>
      </w:pPr>
      <w:r w:rsidRPr="00D83979">
        <w:rPr>
          <w:rFonts w:asciiTheme="minorHAnsi" w:hAnsiTheme="minorHAnsi" w:cs="Calibri"/>
          <w:color w:val="000000"/>
          <w:spacing w:val="-2"/>
          <w:sz w:val="22"/>
          <w:szCs w:val="22"/>
        </w:rPr>
        <w:t>Wartość zamówienia w ramach niniejszej umowy jest niższa od  kwoty określonej w art. 2.1.1 ustawy - Prawo  zamówień publicznych z dnia 11 września 2019 roku</w:t>
      </w:r>
      <w:r w:rsidRPr="00D83979">
        <w:rPr>
          <w:rFonts w:asciiTheme="minorHAnsi" w:hAnsiTheme="minorHAnsi" w:cs="Calibri"/>
          <w:bCs/>
          <w:color w:val="000000"/>
          <w:spacing w:val="-2"/>
          <w:sz w:val="22"/>
          <w:szCs w:val="22"/>
        </w:rPr>
        <w:t xml:space="preserve"> (Dz. U. z 2019 r. poz. 2019 ze zm.).</w:t>
      </w:r>
    </w:p>
    <w:p w:rsidR="006C2F67" w:rsidRDefault="00D83979" w:rsidP="00D83979">
      <w:p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D83979">
        <w:rPr>
          <w:rFonts w:asciiTheme="minorHAnsi" w:hAnsiTheme="minorHAnsi"/>
          <w:color w:val="000000"/>
          <w:spacing w:val="-2"/>
          <w:sz w:val="22"/>
          <w:szCs w:val="22"/>
        </w:rPr>
        <w:t xml:space="preserve">finansowanie: 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>………………………………..</w:t>
      </w:r>
    </w:p>
    <w:p w:rsidR="00F627A8" w:rsidRDefault="00F627A8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  <w:lang w:val="en-US"/>
        </w:rPr>
      </w:pPr>
    </w:p>
    <w:p w:rsidR="005B6498" w:rsidRPr="00B133EC" w:rsidRDefault="005B6498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  <w:lang w:val="en-US"/>
        </w:rPr>
      </w:pPr>
    </w:p>
    <w:p w:rsidR="006C2F67" w:rsidRPr="009929DD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  <w:r w:rsidRPr="009929DD">
        <w:rPr>
          <w:rFonts w:ascii="Calibri" w:hAnsi="Calibri" w:cs="Tahoma"/>
          <w:sz w:val="22"/>
          <w:szCs w:val="22"/>
          <w:lang w:val="en-US"/>
        </w:rPr>
        <w:t>§ 1</w:t>
      </w:r>
    </w:p>
    <w:p w:rsidR="006C2F67" w:rsidRPr="007D7216" w:rsidRDefault="006C2F67" w:rsidP="002749E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z w:val="22"/>
          <w:szCs w:val="22"/>
          <w:lang w:val="pl-PL"/>
        </w:rPr>
      </w:pPr>
      <w:r w:rsidRPr="007D7216">
        <w:rPr>
          <w:rFonts w:ascii="Calibri" w:hAnsi="Calibri" w:cs="Tahoma"/>
          <w:sz w:val="22"/>
          <w:szCs w:val="22"/>
          <w:lang w:val="pl-PL"/>
        </w:rPr>
        <w:t xml:space="preserve">Wykonawca zobowiązuje się do </w:t>
      </w:r>
      <w:r w:rsidRPr="007D7216">
        <w:rPr>
          <w:rFonts w:ascii="Calibri" w:hAnsi="Calibri" w:cs="Tahoma"/>
          <w:b/>
          <w:sz w:val="22"/>
          <w:szCs w:val="22"/>
          <w:lang w:val="pl-PL"/>
        </w:rPr>
        <w:t>wyk</w:t>
      </w:r>
      <w:r w:rsidR="00607CF0">
        <w:rPr>
          <w:rFonts w:ascii="Calibri" w:hAnsi="Calibri" w:cs="Tahoma"/>
          <w:b/>
          <w:sz w:val="22"/>
          <w:szCs w:val="22"/>
          <w:lang w:val="pl-PL"/>
        </w:rPr>
        <w:t xml:space="preserve">onania </w:t>
      </w:r>
      <w:r w:rsidR="009929DD" w:rsidRPr="007D7216">
        <w:rPr>
          <w:rFonts w:ascii="Calibri" w:hAnsi="Calibri" w:cs="Tahoma"/>
          <w:b/>
          <w:sz w:val="22"/>
          <w:szCs w:val="22"/>
          <w:lang w:val="pl-PL"/>
        </w:rPr>
        <w:t>usługi badawczej polegającej na pobraniu prób krwi</w:t>
      </w:r>
      <w:r w:rsidR="007A2483">
        <w:rPr>
          <w:rFonts w:ascii="Calibri" w:hAnsi="Calibri" w:cs="Tahoma"/>
          <w:b/>
          <w:sz w:val="22"/>
          <w:szCs w:val="22"/>
          <w:lang w:val="pl-PL"/>
        </w:rPr>
        <w:t xml:space="preserve">, </w:t>
      </w:r>
      <w:r w:rsidR="009929DD" w:rsidRPr="007D7216">
        <w:rPr>
          <w:rFonts w:ascii="Calibri" w:hAnsi="Calibri" w:cs="Tahoma"/>
          <w:b/>
          <w:sz w:val="22"/>
          <w:szCs w:val="22"/>
          <w:lang w:val="pl-PL"/>
        </w:rPr>
        <w:t>nasienia od 20 rodzin</w:t>
      </w:r>
      <w:r w:rsidR="006A579A">
        <w:rPr>
          <w:rFonts w:ascii="Calibri" w:hAnsi="Calibri" w:cs="Tahoma"/>
          <w:b/>
          <w:sz w:val="22"/>
          <w:szCs w:val="22"/>
          <w:lang w:val="pl-PL"/>
        </w:rPr>
        <w:t xml:space="preserve"> oraz analizy biochemicznej pobranych próbek </w:t>
      </w:r>
      <w:r w:rsidRPr="007D7216">
        <w:rPr>
          <w:rFonts w:ascii="Calibri" w:hAnsi="Calibri" w:cs="Tahoma"/>
          <w:sz w:val="22"/>
          <w:szCs w:val="22"/>
          <w:lang w:val="pl-PL"/>
        </w:rPr>
        <w:t>zgodnie</w:t>
      </w:r>
      <w:r w:rsidR="009929DD" w:rsidRPr="007D7216">
        <w:rPr>
          <w:rFonts w:ascii="Calibri" w:hAnsi="Calibri" w:cs="Tahoma"/>
          <w:sz w:val="22"/>
          <w:szCs w:val="22"/>
          <w:lang w:val="pl-PL"/>
        </w:rPr>
        <w:t xml:space="preserve"> </w:t>
      </w:r>
      <w:r w:rsidRPr="007D7216">
        <w:rPr>
          <w:rFonts w:ascii="Calibri" w:hAnsi="Calibri" w:cs="Tahoma"/>
          <w:sz w:val="22"/>
          <w:szCs w:val="22"/>
          <w:lang w:val="pl-PL"/>
        </w:rPr>
        <w:t>z</w:t>
      </w:r>
      <w:r w:rsidR="009929DD" w:rsidRPr="007D7216">
        <w:rPr>
          <w:rFonts w:ascii="Calibri" w:hAnsi="Calibri" w:cs="Tahoma"/>
          <w:sz w:val="22"/>
          <w:szCs w:val="22"/>
          <w:lang w:val="pl-PL"/>
        </w:rPr>
        <w:t xml:space="preserve"> ofertą Wykonawcy do zapytania ofertowego nr ……./2022 r</w:t>
      </w:r>
      <w:r w:rsidR="00F02CBF">
        <w:rPr>
          <w:rFonts w:ascii="Calibri" w:hAnsi="Calibri" w:cs="Tahoma"/>
          <w:sz w:val="22"/>
          <w:szCs w:val="22"/>
          <w:lang w:val="pl-PL"/>
        </w:rPr>
        <w:t>.</w:t>
      </w:r>
      <w:r w:rsidR="006A579A">
        <w:rPr>
          <w:rFonts w:ascii="Calibri" w:hAnsi="Calibri" w:cs="Tahoma"/>
          <w:sz w:val="22"/>
          <w:szCs w:val="22"/>
          <w:lang w:val="pl-PL"/>
        </w:rPr>
        <w:t xml:space="preserve"> </w:t>
      </w:r>
      <w:r w:rsidR="009929DD" w:rsidRPr="007D7216">
        <w:rPr>
          <w:rFonts w:ascii="Calibri" w:hAnsi="Calibri" w:cs="Tahoma"/>
          <w:sz w:val="22"/>
          <w:szCs w:val="22"/>
          <w:lang w:val="pl-PL"/>
        </w:rPr>
        <w:t>z dnia ……………… stanowiącą załącznik nr 1 do niniejszej umowy.</w:t>
      </w:r>
      <w:r w:rsidRPr="007D7216">
        <w:rPr>
          <w:rFonts w:ascii="Calibri" w:hAnsi="Calibri" w:cs="Tahoma"/>
          <w:sz w:val="22"/>
          <w:szCs w:val="22"/>
          <w:lang w:val="pl-PL"/>
        </w:rPr>
        <w:t xml:space="preserve"> </w:t>
      </w:r>
    </w:p>
    <w:p w:rsidR="00172616" w:rsidRPr="00607CF0" w:rsidRDefault="00172616" w:rsidP="002749E4">
      <w:pPr>
        <w:pStyle w:val="Akapitzlist"/>
        <w:numPr>
          <w:ilvl w:val="0"/>
          <w:numId w:val="22"/>
        </w:numPr>
        <w:spacing w:after="160" w:line="259" w:lineRule="auto"/>
        <w:ind w:left="284" w:hanging="284"/>
        <w:rPr>
          <w:rFonts w:asciiTheme="minorHAnsi" w:hAnsiTheme="minorHAnsi"/>
          <w:sz w:val="22"/>
          <w:szCs w:val="22"/>
          <w:lang w:val="pl-PL"/>
        </w:rPr>
      </w:pPr>
      <w:r w:rsidRPr="00607CF0">
        <w:rPr>
          <w:rFonts w:asciiTheme="minorHAnsi" w:hAnsiTheme="minorHAnsi"/>
          <w:sz w:val="22"/>
          <w:szCs w:val="22"/>
          <w:lang w:val="pl-PL"/>
        </w:rPr>
        <w:t>Wykonawca zobowiązuje</w:t>
      </w:r>
      <w:r w:rsidR="00FD1415" w:rsidRPr="00607CF0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07CF0">
        <w:rPr>
          <w:rFonts w:asciiTheme="minorHAnsi" w:hAnsiTheme="minorHAnsi"/>
          <w:sz w:val="22"/>
          <w:szCs w:val="22"/>
          <w:lang w:val="pl-PL"/>
        </w:rPr>
        <w:t xml:space="preserve"> się do:</w:t>
      </w:r>
    </w:p>
    <w:p w:rsidR="002749E4" w:rsidRPr="00607CF0" w:rsidRDefault="00172616" w:rsidP="002749E4">
      <w:pPr>
        <w:pStyle w:val="Akapitzlist"/>
        <w:numPr>
          <w:ilvl w:val="0"/>
          <w:numId w:val="23"/>
        </w:numPr>
        <w:rPr>
          <w:rFonts w:asciiTheme="minorHAnsi" w:hAnsiTheme="minorHAnsi"/>
          <w:sz w:val="22"/>
          <w:szCs w:val="22"/>
          <w:lang w:val="pl-PL"/>
        </w:rPr>
      </w:pPr>
      <w:r w:rsidRPr="00607CF0">
        <w:rPr>
          <w:rFonts w:asciiTheme="minorHAnsi" w:hAnsiTheme="minorHAnsi"/>
          <w:b/>
          <w:sz w:val="22"/>
          <w:szCs w:val="22"/>
          <w:lang w:val="pl-PL"/>
        </w:rPr>
        <w:t>Utworzenie zespołu badawczego</w:t>
      </w:r>
      <w:r w:rsidRPr="00607CF0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172616" w:rsidRPr="002749E4" w:rsidRDefault="00172616" w:rsidP="002749E4">
      <w:pPr>
        <w:ind w:left="709"/>
        <w:rPr>
          <w:rFonts w:asciiTheme="minorHAnsi" w:hAnsiTheme="minorHAnsi"/>
          <w:sz w:val="22"/>
          <w:szCs w:val="22"/>
        </w:rPr>
      </w:pPr>
      <w:r w:rsidRPr="002749E4">
        <w:rPr>
          <w:rFonts w:asciiTheme="minorHAnsi" w:hAnsiTheme="minorHAnsi"/>
          <w:sz w:val="22"/>
          <w:szCs w:val="22"/>
        </w:rPr>
        <w:t>Wykonawca zobowiązany jest przekazać Zamawiającemu sprawozdanie z przeprowadzonej rekrutacji zespołu badawczego (</w:t>
      </w:r>
      <w:r w:rsidRPr="002749E4">
        <w:rPr>
          <w:rFonts w:asciiTheme="minorHAnsi" w:hAnsiTheme="minorHAnsi"/>
          <w:b/>
          <w:sz w:val="22"/>
          <w:szCs w:val="22"/>
        </w:rPr>
        <w:t>bez danych osobowych)</w:t>
      </w:r>
      <w:r w:rsidRPr="002749E4">
        <w:rPr>
          <w:rFonts w:asciiTheme="minorHAnsi" w:hAnsiTheme="minorHAnsi"/>
          <w:sz w:val="22"/>
          <w:szCs w:val="22"/>
        </w:rPr>
        <w:t xml:space="preserve">  zawierające:</w:t>
      </w:r>
    </w:p>
    <w:p w:rsidR="00172616" w:rsidRPr="002749E4" w:rsidRDefault="00172616" w:rsidP="002749E4">
      <w:pPr>
        <w:pStyle w:val="Akapitzlist"/>
        <w:numPr>
          <w:ilvl w:val="0"/>
          <w:numId w:val="20"/>
        </w:numPr>
        <w:spacing w:after="160" w:line="259" w:lineRule="auto"/>
        <w:ind w:left="993" w:hanging="284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t xml:space="preserve">oświadczenie wykonawcy o zakończeniu procesu rekrutacji zespołu badawczego, który wykona wszystkie zadania zlecone przez Zamawiającego zgodnie z protokołem badań </w:t>
      </w:r>
    </w:p>
    <w:p w:rsidR="00172616" w:rsidRPr="002749E4" w:rsidRDefault="00172616" w:rsidP="002749E4">
      <w:pPr>
        <w:pStyle w:val="Akapitzlist"/>
        <w:numPr>
          <w:ilvl w:val="0"/>
          <w:numId w:val="20"/>
        </w:numPr>
        <w:spacing w:after="160" w:line="259" w:lineRule="auto"/>
        <w:ind w:left="993" w:hanging="284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t xml:space="preserve">oświadczenie wykonawcy, że wykonana badania wszystkich zrekrutowanych rodzin </w:t>
      </w:r>
    </w:p>
    <w:p w:rsidR="002749E4" w:rsidRPr="002749E4" w:rsidRDefault="007D7216" w:rsidP="002749E4">
      <w:pPr>
        <w:pStyle w:val="Akapitzlist"/>
        <w:numPr>
          <w:ilvl w:val="0"/>
          <w:numId w:val="23"/>
        </w:numPr>
        <w:ind w:left="714" w:hanging="357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Rekrutacji</w:t>
      </w:r>
      <w:r w:rsidR="002749E4" w:rsidRPr="002749E4">
        <w:rPr>
          <w:rFonts w:asciiTheme="minorHAnsi" w:hAnsiTheme="minorHAnsi"/>
          <w:b/>
          <w:sz w:val="22"/>
          <w:szCs w:val="22"/>
          <w:lang w:val="pl-PL"/>
        </w:rPr>
        <w:t xml:space="preserve"> rodzin narażonych na traumę spowodowaną ludobójstwem w Srebrenicy</w:t>
      </w:r>
      <w:r w:rsidR="00F02CBF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2749E4" w:rsidRPr="002749E4">
        <w:rPr>
          <w:rFonts w:asciiTheme="minorHAnsi" w:hAnsiTheme="minorHAnsi"/>
          <w:sz w:val="22"/>
          <w:szCs w:val="22"/>
          <w:lang w:val="pl-PL"/>
        </w:rPr>
        <w:t>– 20 rodzin (matka, ojciec i minimum dwoje dzieci).</w:t>
      </w:r>
    </w:p>
    <w:p w:rsidR="002749E4" w:rsidRPr="002749E4" w:rsidRDefault="002749E4" w:rsidP="002749E4">
      <w:pPr>
        <w:ind w:left="709"/>
        <w:rPr>
          <w:rFonts w:asciiTheme="minorHAnsi" w:hAnsiTheme="minorHAnsi"/>
          <w:sz w:val="22"/>
          <w:szCs w:val="22"/>
        </w:rPr>
      </w:pPr>
      <w:r w:rsidRPr="002749E4">
        <w:rPr>
          <w:rFonts w:asciiTheme="minorHAnsi" w:hAnsiTheme="minorHAnsi"/>
          <w:sz w:val="22"/>
          <w:szCs w:val="22"/>
        </w:rPr>
        <w:t>Wykonawca zobowiązany jest przekazać Zamawiającemu sprawozdanie z przeprowadzonej rekrutacji (</w:t>
      </w:r>
      <w:r w:rsidRPr="002749E4">
        <w:rPr>
          <w:rFonts w:asciiTheme="minorHAnsi" w:hAnsiTheme="minorHAnsi"/>
          <w:b/>
          <w:sz w:val="22"/>
          <w:szCs w:val="22"/>
        </w:rPr>
        <w:t>bez danych osobowych)</w:t>
      </w:r>
      <w:r w:rsidRPr="002749E4">
        <w:rPr>
          <w:rFonts w:asciiTheme="minorHAnsi" w:hAnsiTheme="minorHAnsi"/>
          <w:sz w:val="22"/>
          <w:szCs w:val="22"/>
        </w:rPr>
        <w:t xml:space="preserve">  zawierające:</w:t>
      </w:r>
    </w:p>
    <w:p w:rsidR="002749E4" w:rsidRPr="002749E4" w:rsidRDefault="002749E4" w:rsidP="002749E4">
      <w:pPr>
        <w:pStyle w:val="Akapitzlist"/>
        <w:numPr>
          <w:ilvl w:val="0"/>
          <w:numId w:val="20"/>
        </w:numPr>
        <w:spacing w:after="160" w:line="259" w:lineRule="auto"/>
        <w:ind w:left="993" w:hanging="284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t xml:space="preserve">oświadczenie wykonawcy o zakończeniu procesu rekrutacji, </w:t>
      </w:r>
    </w:p>
    <w:p w:rsidR="002749E4" w:rsidRPr="002749E4" w:rsidRDefault="002749E4" w:rsidP="002749E4">
      <w:pPr>
        <w:pStyle w:val="Akapitzlist"/>
        <w:numPr>
          <w:ilvl w:val="0"/>
          <w:numId w:val="20"/>
        </w:numPr>
        <w:spacing w:after="160" w:line="259" w:lineRule="auto"/>
        <w:ind w:left="993" w:hanging="284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t xml:space="preserve">oświadczenie wykonawcy, że wykonana badania wszystkich zrekrutowanych rodzin </w:t>
      </w:r>
    </w:p>
    <w:p w:rsidR="002749E4" w:rsidRPr="002749E4" w:rsidRDefault="002749E4" w:rsidP="002749E4">
      <w:pPr>
        <w:pStyle w:val="Akapitzlist"/>
        <w:numPr>
          <w:ilvl w:val="0"/>
          <w:numId w:val="20"/>
        </w:numPr>
        <w:spacing w:after="160" w:line="259" w:lineRule="auto"/>
        <w:ind w:left="993" w:hanging="284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t>oświadczenie wykonawcy, iż wypełnił</w:t>
      </w:r>
      <w:r w:rsidRPr="002749E4">
        <w:rPr>
          <w:rFonts w:asciiTheme="minorHAnsi" w:hAnsiTheme="minorHAnsi" w:cstheme="minorHAnsi"/>
          <w:sz w:val="22"/>
          <w:szCs w:val="22"/>
          <w:lang w:val="pl-PL" w:bidi="en-US"/>
        </w:rPr>
        <w:t xml:space="preserve"> wszelkie obowiązki informacyjne przewidziane w przepisach prawnych wobec osób fizycznych, które zrekrutował do realizacji zamówienia.</w:t>
      </w:r>
    </w:p>
    <w:p w:rsidR="002749E4" w:rsidRPr="007D7216" w:rsidRDefault="002749E4" w:rsidP="002749E4">
      <w:pPr>
        <w:pStyle w:val="Akapitzlist"/>
        <w:numPr>
          <w:ilvl w:val="0"/>
          <w:numId w:val="23"/>
        </w:numPr>
        <w:spacing w:after="160" w:line="259" w:lineRule="auto"/>
        <w:rPr>
          <w:rFonts w:asciiTheme="minorHAnsi" w:hAnsiTheme="minorHAnsi"/>
          <w:sz w:val="22"/>
          <w:szCs w:val="22"/>
          <w:lang w:val="pl-PL"/>
        </w:rPr>
      </w:pPr>
      <w:r w:rsidRPr="007D7216">
        <w:rPr>
          <w:rFonts w:asciiTheme="minorHAnsi" w:hAnsiTheme="minorHAnsi"/>
          <w:b/>
          <w:sz w:val="22"/>
          <w:szCs w:val="22"/>
          <w:lang w:val="pl-PL"/>
        </w:rPr>
        <w:t>Rekrutacj</w:t>
      </w:r>
      <w:r w:rsidR="007D7216" w:rsidRPr="007D7216">
        <w:rPr>
          <w:rFonts w:asciiTheme="minorHAnsi" w:hAnsiTheme="minorHAnsi"/>
          <w:b/>
          <w:sz w:val="22"/>
          <w:szCs w:val="22"/>
          <w:lang w:val="pl-PL"/>
        </w:rPr>
        <w:t>i</w:t>
      </w:r>
      <w:r w:rsidRPr="007D7216">
        <w:rPr>
          <w:rFonts w:asciiTheme="minorHAnsi" w:hAnsiTheme="minorHAnsi"/>
          <w:b/>
          <w:sz w:val="22"/>
          <w:szCs w:val="22"/>
          <w:lang w:val="pl-PL"/>
        </w:rPr>
        <w:t xml:space="preserve"> rodzi</w:t>
      </w:r>
      <w:r w:rsidR="0022385B">
        <w:rPr>
          <w:rFonts w:asciiTheme="minorHAnsi" w:hAnsiTheme="minorHAnsi"/>
          <w:b/>
          <w:sz w:val="22"/>
          <w:szCs w:val="22"/>
          <w:lang w:val="pl-PL"/>
        </w:rPr>
        <w:t xml:space="preserve">n będących grupą kontrolną </w:t>
      </w:r>
      <w:r w:rsidRPr="007D7216">
        <w:rPr>
          <w:rFonts w:asciiTheme="minorHAnsi" w:hAnsiTheme="minorHAnsi"/>
          <w:b/>
          <w:sz w:val="22"/>
          <w:szCs w:val="22"/>
          <w:lang w:val="pl-PL"/>
        </w:rPr>
        <w:t>nienarażonych na traumę</w:t>
      </w:r>
      <w:r w:rsidRPr="007D721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52CC0">
        <w:rPr>
          <w:rFonts w:asciiTheme="minorHAnsi" w:hAnsiTheme="minorHAnsi"/>
          <w:sz w:val="22"/>
          <w:szCs w:val="22"/>
          <w:lang w:val="pl-PL"/>
        </w:rPr>
        <w:br/>
      </w:r>
      <w:r w:rsidRPr="007D7216">
        <w:rPr>
          <w:rFonts w:asciiTheme="minorHAnsi" w:hAnsiTheme="minorHAnsi"/>
          <w:sz w:val="22"/>
          <w:szCs w:val="22"/>
          <w:lang w:val="pl-PL"/>
        </w:rPr>
        <w:t>– 20 rodzin (matka, ojciec i minimum jedno dziecko).</w:t>
      </w:r>
    </w:p>
    <w:p w:rsidR="002749E4" w:rsidRPr="002749E4" w:rsidRDefault="002749E4" w:rsidP="0003732C">
      <w:pPr>
        <w:pStyle w:val="Akapitzlist"/>
        <w:ind w:left="709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t>Wykonawca zobowiązany jest przekazać Zamawiającemu sprawozdanie z przeprowadzonej rekrutacji (</w:t>
      </w:r>
      <w:r w:rsidRPr="002749E4">
        <w:rPr>
          <w:rFonts w:asciiTheme="minorHAnsi" w:hAnsiTheme="minorHAnsi"/>
          <w:b/>
          <w:sz w:val="22"/>
          <w:szCs w:val="22"/>
          <w:lang w:val="pl-PL"/>
        </w:rPr>
        <w:t>bez danych osobowych)</w:t>
      </w:r>
      <w:r w:rsidRPr="002749E4">
        <w:rPr>
          <w:rFonts w:asciiTheme="minorHAnsi" w:hAnsiTheme="minorHAnsi"/>
          <w:sz w:val="22"/>
          <w:szCs w:val="22"/>
          <w:lang w:val="pl-PL"/>
        </w:rPr>
        <w:t xml:space="preserve">  zawierające:</w:t>
      </w:r>
    </w:p>
    <w:p w:rsidR="002749E4" w:rsidRPr="002749E4" w:rsidRDefault="002749E4" w:rsidP="0003732C">
      <w:pPr>
        <w:pStyle w:val="Akapitzlist"/>
        <w:numPr>
          <w:ilvl w:val="0"/>
          <w:numId w:val="20"/>
        </w:numPr>
        <w:spacing w:after="160" w:line="259" w:lineRule="auto"/>
        <w:ind w:left="993" w:hanging="284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t xml:space="preserve">oświadczenie wykonawcy o zakończeniu procesu rekrutacji, </w:t>
      </w:r>
    </w:p>
    <w:p w:rsidR="002749E4" w:rsidRPr="002749E4" w:rsidRDefault="002749E4" w:rsidP="0003732C">
      <w:pPr>
        <w:pStyle w:val="Akapitzlist"/>
        <w:numPr>
          <w:ilvl w:val="0"/>
          <w:numId w:val="20"/>
        </w:numPr>
        <w:spacing w:after="160" w:line="259" w:lineRule="auto"/>
        <w:ind w:left="993" w:hanging="284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lastRenderedPageBreak/>
        <w:t xml:space="preserve">oświadczenie wykonawcy, że wykonana badania wszystkich zrekrutowanych rodzin </w:t>
      </w:r>
    </w:p>
    <w:p w:rsidR="002749E4" w:rsidRPr="002749E4" w:rsidRDefault="002749E4" w:rsidP="0003732C">
      <w:pPr>
        <w:pStyle w:val="Akapitzlist"/>
        <w:numPr>
          <w:ilvl w:val="0"/>
          <w:numId w:val="20"/>
        </w:numPr>
        <w:spacing w:after="160" w:line="259" w:lineRule="auto"/>
        <w:ind w:left="993" w:hanging="284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t>oświadczenie wykonawcy, iż wypełnił</w:t>
      </w:r>
      <w:r w:rsidRPr="002749E4">
        <w:rPr>
          <w:rFonts w:asciiTheme="minorHAnsi" w:hAnsiTheme="minorHAnsi" w:cstheme="minorHAnsi"/>
          <w:sz w:val="22"/>
          <w:szCs w:val="22"/>
          <w:lang w:val="pl-PL" w:bidi="en-US"/>
        </w:rPr>
        <w:t xml:space="preserve"> wszelkie obowiązki informacyjne przewidziane w przepisach prawnych wobec osób fizycznych, które zrekrutował do realizacji zamówienia.</w:t>
      </w:r>
    </w:p>
    <w:p w:rsidR="002749E4" w:rsidRPr="0003732C" w:rsidRDefault="002749E4" w:rsidP="002749E4">
      <w:pPr>
        <w:pStyle w:val="Akapitzlist"/>
        <w:numPr>
          <w:ilvl w:val="0"/>
          <w:numId w:val="23"/>
        </w:numPr>
        <w:spacing w:after="160" w:line="259" w:lineRule="auto"/>
        <w:rPr>
          <w:rFonts w:asciiTheme="minorHAnsi" w:hAnsiTheme="minorHAnsi"/>
          <w:sz w:val="22"/>
          <w:szCs w:val="22"/>
          <w:lang w:val="pl-PL"/>
        </w:rPr>
      </w:pPr>
      <w:r w:rsidRPr="0003732C">
        <w:rPr>
          <w:rFonts w:asciiTheme="minorHAnsi" w:hAnsiTheme="minorHAnsi"/>
          <w:b/>
          <w:sz w:val="22"/>
          <w:szCs w:val="22"/>
          <w:lang w:val="pl-PL"/>
        </w:rPr>
        <w:t>Pobrani</w:t>
      </w:r>
      <w:r w:rsidR="007D7216">
        <w:rPr>
          <w:rFonts w:asciiTheme="minorHAnsi" w:hAnsiTheme="minorHAnsi"/>
          <w:b/>
          <w:sz w:val="22"/>
          <w:szCs w:val="22"/>
          <w:lang w:val="pl-PL"/>
        </w:rPr>
        <w:t>a</w:t>
      </w:r>
      <w:r w:rsidRPr="0003732C">
        <w:rPr>
          <w:rFonts w:asciiTheme="minorHAnsi" w:hAnsiTheme="minorHAnsi"/>
          <w:b/>
          <w:sz w:val="22"/>
          <w:szCs w:val="22"/>
          <w:lang w:val="pl-PL"/>
        </w:rPr>
        <w:t xml:space="preserve"> prób do badań oraz analiza biochemiczna</w:t>
      </w:r>
      <w:r w:rsidRPr="0003732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2749E4" w:rsidRPr="002749E4" w:rsidRDefault="002749E4" w:rsidP="00F936B6">
      <w:pPr>
        <w:pStyle w:val="Akapitzlist"/>
        <w:ind w:left="709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t>Wykonawca zobowiązany jest przekazać Zamawiającemu sprawozdanie z przeprowadzonego procesu powołania zespołu i pobrania próbek do badań (</w:t>
      </w:r>
      <w:r w:rsidRPr="002749E4">
        <w:rPr>
          <w:rFonts w:asciiTheme="minorHAnsi" w:hAnsiTheme="minorHAnsi"/>
          <w:b/>
          <w:sz w:val="22"/>
          <w:szCs w:val="22"/>
          <w:lang w:val="pl-PL"/>
        </w:rPr>
        <w:t>bez danych osobowych)</w:t>
      </w:r>
      <w:r w:rsidRPr="002749E4">
        <w:rPr>
          <w:rFonts w:asciiTheme="minorHAnsi" w:hAnsiTheme="minorHAnsi"/>
          <w:sz w:val="22"/>
          <w:szCs w:val="22"/>
          <w:lang w:val="pl-PL"/>
        </w:rPr>
        <w:t xml:space="preserve"> zawierające:</w:t>
      </w:r>
    </w:p>
    <w:p w:rsidR="002749E4" w:rsidRPr="002749E4" w:rsidRDefault="002749E4" w:rsidP="00F936B6">
      <w:pPr>
        <w:pStyle w:val="Akapitzlist"/>
        <w:numPr>
          <w:ilvl w:val="0"/>
          <w:numId w:val="20"/>
        </w:numPr>
        <w:spacing w:after="160" w:line="259" w:lineRule="auto"/>
        <w:ind w:left="993" w:hanging="284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t xml:space="preserve">oświadczenie wykonawcy o zakończeniu pobrania prób do badań oraz analizy biochemicznej </w:t>
      </w:r>
    </w:p>
    <w:p w:rsidR="002749E4" w:rsidRPr="002749E4" w:rsidRDefault="002749E4" w:rsidP="00F936B6">
      <w:pPr>
        <w:pStyle w:val="Akapitzlist"/>
        <w:numPr>
          <w:ilvl w:val="0"/>
          <w:numId w:val="20"/>
        </w:numPr>
        <w:spacing w:after="160" w:line="259" w:lineRule="auto"/>
        <w:ind w:left="993" w:hanging="284"/>
        <w:rPr>
          <w:rFonts w:asciiTheme="minorHAnsi" w:hAnsiTheme="minorHAnsi"/>
          <w:sz w:val="22"/>
          <w:szCs w:val="22"/>
        </w:rPr>
      </w:pPr>
      <w:r w:rsidRPr="002749E4">
        <w:rPr>
          <w:rFonts w:asciiTheme="minorHAnsi" w:hAnsiTheme="minorHAnsi"/>
          <w:sz w:val="22"/>
          <w:szCs w:val="22"/>
        </w:rPr>
        <w:t>wyniki analizy biochemicznej</w:t>
      </w:r>
    </w:p>
    <w:p w:rsidR="002749E4" w:rsidRPr="007D7216" w:rsidRDefault="002749E4" w:rsidP="00F936B6">
      <w:pPr>
        <w:pStyle w:val="Akapitzlist"/>
        <w:numPr>
          <w:ilvl w:val="0"/>
          <w:numId w:val="20"/>
        </w:numPr>
        <w:spacing w:after="160" w:line="259" w:lineRule="auto"/>
        <w:ind w:left="993" w:hanging="284"/>
        <w:rPr>
          <w:rFonts w:asciiTheme="minorHAnsi" w:hAnsiTheme="minorHAnsi"/>
          <w:sz w:val="22"/>
          <w:szCs w:val="22"/>
          <w:lang w:val="pl-PL"/>
        </w:rPr>
      </w:pPr>
      <w:r w:rsidRPr="002749E4">
        <w:rPr>
          <w:rFonts w:asciiTheme="minorHAnsi" w:hAnsiTheme="minorHAnsi"/>
          <w:sz w:val="22"/>
          <w:szCs w:val="22"/>
          <w:lang w:val="pl-PL"/>
        </w:rPr>
        <w:t>oświadczenie wykonawcy, iż wypełnił</w:t>
      </w:r>
      <w:r w:rsidRPr="002749E4">
        <w:rPr>
          <w:rFonts w:asciiTheme="minorHAnsi" w:hAnsiTheme="minorHAnsi" w:cstheme="minorHAnsi"/>
          <w:sz w:val="22"/>
          <w:szCs w:val="22"/>
          <w:lang w:val="pl-PL" w:bidi="en-US"/>
        </w:rPr>
        <w:t xml:space="preserve"> wszelkie obowiązki informacyjne przewidziane w przepisach prawnych wobec osób fizycznych, które zrekrutował do realizacji zamówienia.</w:t>
      </w:r>
    </w:p>
    <w:p w:rsidR="00C52CC0" w:rsidRPr="00995D26" w:rsidRDefault="00C52CC0" w:rsidP="007D7216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</w:p>
    <w:p w:rsidR="007D7216" w:rsidRDefault="007D7216" w:rsidP="007D7216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en-US"/>
        </w:rPr>
        <w:t>§ 2</w:t>
      </w:r>
    </w:p>
    <w:p w:rsidR="00DC3433" w:rsidRPr="00F02CBF" w:rsidRDefault="007D7216" w:rsidP="00F02CBF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F02CBF">
        <w:rPr>
          <w:rFonts w:asciiTheme="minorHAnsi" w:hAnsiTheme="minorHAnsi" w:cs="Calibri"/>
          <w:sz w:val="22"/>
          <w:szCs w:val="22"/>
          <w:lang w:val="pl-PL"/>
        </w:rPr>
        <w:t xml:space="preserve">Za wykonanie </w:t>
      </w:r>
      <w:r w:rsidR="00DC3433" w:rsidRPr="00F02CBF">
        <w:rPr>
          <w:rFonts w:asciiTheme="minorHAnsi" w:hAnsiTheme="minorHAnsi" w:cs="Calibri"/>
          <w:sz w:val="22"/>
          <w:szCs w:val="22"/>
          <w:lang w:val="pl-PL"/>
        </w:rPr>
        <w:t xml:space="preserve">usługi </w:t>
      </w:r>
      <w:r w:rsidRPr="00F02CBF">
        <w:rPr>
          <w:rFonts w:asciiTheme="minorHAnsi" w:hAnsiTheme="minorHAnsi" w:cs="Calibri"/>
          <w:sz w:val="22"/>
          <w:szCs w:val="22"/>
          <w:lang w:val="pl-PL"/>
        </w:rPr>
        <w:t xml:space="preserve">strony ustalają wynagrodzenie w wysokości </w:t>
      </w:r>
      <w:r w:rsidR="00DC3433" w:rsidRPr="00F02CBF">
        <w:rPr>
          <w:rFonts w:asciiTheme="minorHAnsi" w:hAnsiTheme="minorHAnsi" w:cs="Calibri"/>
          <w:sz w:val="22"/>
          <w:szCs w:val="22"/>
          <w:lang w:val="pl-PL"/>
        </w:rPr>
        <w:t>…………………..</w:t>
      </w:r>
      <w:r w:rsidRPr="00F02CBF">
        <w:rPr>
          <w:rFonts w:asciiTheme="minorHAnsi" w:hAnsiTheme="minorHAnsi" w:cs="Calibri"/>
          <w:sz w:val="22"/>
          <w:szCs w:val="22"/>
          <w:lang w:val="pl-PL"/>
        </w:rPr>
        <w:t xml:space="preserve"> PLN netto + </w:t>
      </w:r>
      <w:r w:rsidR="00DC3433" w:rsidRPr="00F02CBF">
        <w:rPr>
          <w:rFonts w:asciiTheme="minorHAnsi" w:hAnsiTheme="minorHAnsi" w:cs="Calibri"/>
          <w:sz w:val="22"/>
          <w:szCs w:val="22"/>
          <w:lang w:val="pl-PL"/>
        </w:rPr>
        <w:t>……</w:t>
      </w:r>
      <w:r w:rsidRPr="00F02CBF">
        <w:rPr>
          <w:rFonts w:asciiTheme="minorHAnsi" w:hAnsiTheme="minorHAnsi" w:cs="Calibri"/>
          <w:sz w:val="22"/>
          <w:szCs w:val="22"/>
          <w:lang w:val="pl-PL"/>
        </w:rPr>
        <w:t xml:space="preserve">% VAT tj. </w:t>
      </w:r>
      <w:r w:rsidR="00DC3433" w:rsidRPr="00F02CBF">
        <w:rPr>
          <w:rFonts w:asciiTheme="minorHAnsi" w:hAnsiTheme="minorHAnsi" w:cs="Calibri"/>
          <w:sz w:val="22"/>
          <w:szCs w:val="22"/>
          <w:lang w:val="pl-PL"/>
        </w:rPr>
        <w:t>……………..</w:t>
      </w:r>
      <w:r w:rsidRPr="00F02CBF">
        <w:rPr>
          <w:rFonts w:asciiTheme="minorHAnsi" w:hAnsiTheme="minorHAnsi" w:cs="Calibri"/>
          <w:sz w:val="22"/>
          <w:szCs w:val="22"/>
          <w:lang w:val="pl-PL"/>
        </w:rPr>
        <w:t xml:space="preserve"> PLN brutto (słownie: </w:t>
      </w:r>
      <w:r w:rsidR="00DC3433" w:rsidRPr="00F02CBF">
        <w:rPr>
          <w:rFonts w:asciiTheme="minorHAnsi" w:hAnsiTheme="minorHAnsi" w:cs="Calibri"/>
          <w:sz w:val="22"/>
          <w:szCs w:val="22"/>
          <w:lang w:val="pl-PL"/>
        </w:rPr>
        <w:t>……………………………………….</w:t>
      </w:r>
      <w:r w:rsidRPr="00F02CBF">
        <w:rPr>
          <w:rFonts w:asciiTheme="minorHAnsi" w:hAnsiTheme="minorHAnsi" w:cs="Calibri"/>
          <w:sz w:val="22"/>
          <w:szCs w:val="22"/>
          <w:lang w:val="pl-PL"/>
        </w:rPr>
        <w:t xml:space="preserve">), płatne </w:t>
      </w:r>
      <w:r w:rsidR="00DC3433" w:rsidRPr="00F02CBF">
        <w:rPr>
          <w:rFonts w:asciiTheme="minorHAnsi" w:hAnsiTheme="minorHAnsi" w:cs="Calibri"/>
          <w:sz w:val="22"/>
          <w:szCs w:val="22"/>
          <w:lang w:val="pl-PL"/>
        </w:rPr>
        <w:t>w czterech etapach:</w:t>
      </w:r>
    </w:p>
    <w:p w:rsidR="00DC3433" w:rsidRPr="00F02CBF" w:rsidRDefault="00DC3433" w:rsidP="005A3B97">
      <w:pPr>
        <w:pStyle w:val="Akapitzlist"/>
        <w:numPr>
          <w:ilvl w:val="0"/>
          <w:numId w:val="26"/>
        </w:numPr>
        <w:spacing w:after="160" w:line="259" w:lineRule="auto"/>
        <w:ind w:left="851" w:hanging="425"/>
        <w:jc w:val="both"/>
        <w:rPr>
          <w:rFonts w:asciiTheme="minorHAnsi" w:hAnsiTheme="minorHAnsi"/>
          <w:sz w:val="22"/>
          <w:szCs w:val="22"/>
          <w:lang w:val="pl-PL"/>
        </w:rPr>
      </w:pPr>
      <w:r w:rsidRPr="00F02CBF">
        <w:rPr>
          <w:rFonts w:asciiTheme="minorHAnsi" w:hAnsiTheme="minorHAnsi" w:cstheme="minorHAnsi"/>
          <w:sz w:val="22"/>
          <w:szCs w:val="22"/>
          <w:lang w:val="pl-PL" w:bidi="en-US"/>
        </w:rPr>
        <w:t xml:space="preserve">I etap  -  </w:t>
      </w:r>
      <w:r w:rsidRPr="00F02CBF">
        <w:rPr>
          <w:rFonts w:asciiTheme="minorHAnsi" w:hAnsiTheme="minorHAnsi"/>
          <w:sz w:val="22"/>
          <w:szCs w:val="22"/>
          <w:lang w:val="pl-PL"/>
        </w:rPr>
        <w:t>20% całej kwoty zamówienia, po akceptacji sprawozdania prz</w:t>
      </w:r>
      <w:r w:rsidR="00F02CBF" w:rsidRPr="00F02CBF">
        <w:rPr>
          <w:rFonts w:asciiTheme="minorHAnsi" w:hAnsiTheme="minorHAnsi"/>
          <w:sz w:val="22"/>
          <w:szCs w:val="22"/>
          <w:lang w:val="pl-PL"/>
        </w:rPr>
        <w:t>ez Zamawiającego zgodnie z par. 1 ust. 2 lit. a;</w:t>
      </w:r>
    </w:p>
    <w:p w:rsidR="00F02CBF" w:rsidRPr="00F02CBF" w:rsidRDefault="00F02CBF" w:rsidP="005A3B97">
      <w:pPr>
        <w:pStyle w:val="Akapitzlist"/>
        <w:numPr>
          <w:ilvl w:val="0"/>
          <w:numId w:val="26"/>
        </w:numPr>
        <w:spacing w:after="160" w:line="259" w:lineRule="auto"/>
        <w:ind w:left="851" w:hanging="425"/>
        <w:jc w:val="both"/>
        <w:rPr>
          <w:rFonts w:asciiTheme="minorHAnsi" w:hAnsiTheme="minorHAnsi"/>
          <w:sz w:val="22"/>
          <w:szCs w:val="22"/>
          <w:lang w:val="pl-PL"/>
        </w:rPr>
      </w:pPr>
      <w:r w:rsidRPr="00F02CBF">
        <w:rPr>
          <w:rFonts w:asciiTheme="minorHAnsi" w:hAnsiTheme="minorHAnsi" w:cstheme="minorHAnsi"/>
          <w:sz w:val="22"/>
          <w:szCs w:val="22"/>
          <w:lang w:val="pl-PL" w:bidi="en-US"/>
        </w:rPr>
        <w:t>II etap –</w:t>
      </w:r>
      <w:r w:rsidRPr="00F02CBF">
        <w:rPr>
          <w:rFonts w:asciiTheme="minorHAnsi" w:hAnsiTheme="minorHAnsi"/>
          <w:sz w:val="22"/>
          <w:szCs w:val="22"/>
          <w:lang w:val="pl-PL"/>
        </w:rPr>
        <w:t xml:space="preserve"> 30% całej kwoty zamówienia, po akceptacji sprawozdania przez Zamawiającego zgodnie z par. 1 ust. 2 lit. b;</w:t>
      </w:r>
    </w:p>
    <w:p w:rsidR="00F02CBF" w:rsidRPr="00F02CBF" w:rsidRDefault="00F02CBF" w:rsidP="005A3B97">
      <w:pPr>
        <w:pStyle w:val="Akapitzlist"/>
        <w:numPr>
          <w:ilvl w:val="0"/>
          <w:numId w:val="26"/>
        </w:numPr>
        <w:spacing w:after="160" w:line="259" w:lineRule="auto"/>
        <w:ind w:left="851" w:hanging="425"/>
        <w:jc w:val="both"/>
        <w:rPr>
          <w:rFonts w:asciiTheme="minorHAnsi" w:hAnsiTheme="minorHAnsi"/>
          <w:sz w:val="22"/>
          <w:szCs w:val="22"/>
          <w:lang w:val="pl-PL"/>
        </w:rPr>
      </w:pPr>
      <w:r w:rsidRPr="00F02CBF">
        <w:rPr>
          <w:rFonts w:asciiTheme="minorHAnsi" w:hAnsiTheme="minorHAnsi" w:cstheme="minorHAnsi"/>
          <w:sz w:val="22"/>
          <w:szCs w:val="22"/>
          <w:lang w:val="pl-PL" w:bidi="en-US"/>
        </w:rPr>
        <w:t xml:space="preserve">III etap  -  </w:t>
      </w:r>
      <w:r w:rsidRPr="00F02CBF">
        <w:rPr>
          <w:rFonts w:asciiTheme="minorHAnsi" w:hAnsiTheme="minorHAnsi"/>
          <w:sz w:val="22"/>
          <w:szCs w:val="22"/>
          <w:lang w:val="pl-PL"/>
        </w:rPr>
        <w:t>20% całej kwoty zamówienia, po akceptacji sprawozdania przez Zamawiającego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F02CBF">
        <w:rPr>
          <w:rFonts w:asciiTheme="minorHAnsi" w:hAnsiTheme="minorHAnsi"/>
          <w:sz w:val="22"/>
          <w:szCs w:val="22"/>
          <w:lang w:val="pl-PL"/>
        </w:rPr>
        <w:t>zgodnie z par. 1 ust. 2 lit. c;</w:t>
      </w:r>
    </w:p>
    <w:p w:rsidR="00F02CBF" w:rsidRPr="00F02CBF" w:rsidRDefault="00F02CBF" w:rsidP="005A3B97">
      <w:pPr>
        <w:pStyle w:val="Akapitzlist"/>
        <w:numPr>
          <w:ilvl w:val="0"/>
          <w:numId w:val="26"/>
        </w:numPr>
        <w:spacing w:after="160" w:line="259" w:lineRule="auto"/>
        <w:ind w:left="851" w:hanging="425"/>
        <w:jc w:val="both"/>
        <w:rPr>
          <w:rFonts w:asciiTheme="minorHAnsi" w:hAnsiTheme="minorHAnsi"/>
          <w:sz w:val="22"/>
          <w:szCs w:val="22"/>
          <w:lang w:val="pl-PL"/>
        </w:rPr>
      </w:pPr>
      <w:r w:rsidRPr="00F02CBF">
        <w:rPr>
          <w:rFonts w:asciiTheme="minorHAnsi" w:hAnsiTheme="minorHAnsi" w:cstheme="minorHAnsi"/>
          <w:sz w:val="22"/>
          <w:szCs w:val="22"/>
          <w:lang w:val="pl-PL" w:bidi="en-US"/>
        </w:rPr>
        <w:t>IV etap  -  3</w:t>
      </w:r>
      <w:r w:rsidRPr="00F02CBF">
        <w:rPr>
          <w:rFonts w:asciiTheme="minorHAnsi" w:hAnsiTheme="minorHAnsi"/>
          <w:sz w:val="22"/>
          <w:szCs w:val="22"/>
          <w:lang w:val="pl-PL"/>
        </w:rPr>
        <w:t>0% całej kwoty zamówienia, po akceptacji sprawozdania przez Zamawiającego zgodnie z par. 1 ust. 2 lit. d;</w:t>
      </w:r>
    </w:p>
    <w:p w:rsidR="007D7216" w:rsidRPr="007D7216" w:rsidRDefault="007D7216" w:rsidP="007D7216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7D7216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Powyższa cena zawiera całość kosztów ponoszonych przez Zamawiającego.</w:t>
      </w:r>
    </w:p>
    <w:p w:rsidR="007D7216" w:rsidRPr="007D7216" w:rsidRDefault="007D7216" w:rsidP="007D721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7D7216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 xml:space="preserve">Wykonawca zobowiązany jest do przesłania faktury w formie elektronicznej (PDF) na adres </w:t>
      </w:r>
      <w:r w:rsidRPr="007D7216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br/>
      </w:r>
      <w:r w:rsidRPr="007D7216">
        <w:rPr>
          <w:rFonts w:asciiTheme="minorHAnsi" w:eastAsia="Calibri" w:hAnsiTheme="minorHAnsi" w:cstheme="minorHAnsi"/>
          <w:b/>
          <w:spacing w:val="-2"/>
          <w:sz w:val="22"/>
          <w:szCs w:val="22"/>
          <w:lang w:val="pl-PL"/>
        </w:rPr>
        <w:t>faktury@nencki.edu.pl</w:t>
      </w:r>
      <w:r w:rsidRPr="007D7216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 xml:space="preserve"> najpóźniej w terminie 7 dni od daty realizacji zamówienia.</w:t>
      </w:r>
    </w:p>
    <w:p w:rsidR="007D7216" w:rsidRPr="007D7216" w:rsidRDefault="007D7216" w:rsidP="007D721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7D7216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 xml:space="preserve">Zamawiający oświadcza, że </w:t>
      </w:r>
      <w:r w:rsidRPr="007D7216">
        <w:rPr>
          <w:rFonts w:asciiTheme="minorHAnsi" w:hAnsiTheme="minorHAnsi" w:cs="Arial"/>
          <w:sz w:val="22"/>
          <w:szCs w:val="22"/>
          <w:lang w:val="pl-PL"/>
        </w:rPr>
        <w:t xml:space="preserve">wyraża zgodę na otrzymywanie w formie elektronicznej faktur VAT </w:t>
      </w:r>
      <w:r w:rsidRPr="007D7216">
        <w:rPr>
          <w:rFonts w:asciiTheme="minorHAnsi" w:hAnsiTheme="minorHAnsi" w:cs="Arial"/>
          <w:sz w:val="22"/>
          <w:szCs w:val="22"/>
          <w:lang w:val="pl-PL"/>
        </w:rPr>
        <w:br/>
        <w:t xml:space="preserve">w formacie PDF (zgodnie z oświadczeniem stanowiącym załącznik nr </w:t>
      </w:r>
      <w:r w:rsidR="005A3B97">
        <w:rPr>
          <w:rFonts w:asciiTheme="minorHAnsi" w:hAnsiTheme="minorHAnsi" w:cs="Arial"/>
          <w:sz w:val="22"/>
          <w:szCs w:val="22"/>
          <w:lang w:val="pl-PL"/>
        </w:rPr>
        <w:t>2</w:t>
      </w:r>
      <w:r w:rsidRPr="007D7216">
        <w:rPr>
          <w:rFonts w:asciiTheme="minorHAnsi" w:hAnsiTheme="minorHAnsi" w:cs="Arial"/>
          <w:sz w:val="22"/>
          <w:szCs w:val="22"/>
          <w:lang w:val="pl-PL"/>
        </w:rPr>
        <w:t xml:space="preserve"> do niniejszej umowy).</w:t>
      </w:r>
    </w:p>
    <w:p w:rsidR="007D7216" w:rsidRPr="007D7216" w:rsidRDefault="007D7216" w:rsidP="007D721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7D7216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>Strony oświadczają, iż faktury w formie elektronicznej będą przesyłane i odbierane w sposób zapewniający autentyczność pochodzenia, integralność treści oraz czytelność faktur, jak również łatwe ich odszukanie.</w:t>
      </w:r>
    </w:p>
    <w:p w:rsidR="007D7216" w:rsidRPr="007D7216" w:rsidRDefault="007D7216" w:rsidP="007D721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7D7216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 xml:space="preserve">Płatność nastąpi w ciągu 21 dni od daty otrzymania prawidłowo wystawionej faktury w formie elektronicznej, w formacie (PDF)  na adres </w:t>
      </w:r>
      <w:r w:rsidRPr="007D7216">
        <w:rPr>
          <w:rFonts w:asciiTheme="minorHAnsi" w:eastAsia="Calibri" w:hAnsiTheme="minorHAnsi" w:cstheme="minorHAnsi"/>
          <w:b/>
          <w:spacing w:val="-2"/>
          <w:sz w:val="22"/>
          <w:szCs w:val="22"/>
          <w:lang w:val="pl-PL"/>
        </w:rPr>
        <w:t>faktury@nencki.edu.pl</w:t>
      </w:r>
      <w:r w:rsidRPr="007D7216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, przelewem na podstawie faktury oznaczonej numerem umowy, wystawionej w oparciu o protokół odbioru podpisany bez zastrzeżeń przez strony, na konto Wykonawcy wskazane na fakturze.</w:t>
      </w:r>
    </w:p>
    <w:p w:rsidR="007D7216" w:rsidRPr="007D7216" w:rsidRDefault="007D7216" w:rsidP="007D7216">
      <w:pPr>
        <w:pStyle w:val="Akapitzlist"/>
        <w:numPr>
          <w:ilvl w:val="0"/>
          <w:numId w:val="24"/>
        </w:numPr>
        <w:ind w:left="426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7D7216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 xml:space="preserve">Za dzień zapłaty strony przyjmują dzień wydania dyspozycji dokonania przelewu bankowi prowadzącemu rachunek Zamawiającego. </w:t>
      </w:r>
    </w:p>
    <w:p w:rsidR="007D7216" w:rsidRPr="007D7216" w:rsidRDefault="007D7216" w:rsidP="007D7216">
      <w:pPr>
        <w:pStyle w:val="Akapitzlist"/>
        <w:numPr>
          <w:ilvl w:val="0"/>
          <w:numId w:val="24"/>
        </w:numPr>
        <w:tabs>
          <w:tab w:val="left" w:pos="426"/>
        </w:tabs>
        <w:ind w:left="426" w:right="-301" w:hanging="426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</w:pPr>
      <w:r w:rsidRPr="007D7216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Zamawiający oświadcza, że jest uprawniony do otrzymania faktur VAT i posiada NIP 525 000 92 69.</w:t>
      </w:r>
    </w:p>
    <w:p w:rsidR="008B7A14" w:rsidRPr="00995D26" w:rsidRDefault="008B7A14" w:rsidP="006C2F67">
      <w:pPr>
        <w:jc w:val="center"/>
        <w:rPr>
          <w:rFonts w:ascii="Calibri" w:hAnsi="Calibri" w:cs="Tahoma"/>
          <w:sz w:val="22"/>
          <w:szCs w:val="22"/>
        </w:rPr>
      </w:pPr>
    </w:p>
    <w:p w:rsidR="006C2F67" w:rsidRPr="00D17E51" w:rsidRDefault="006C2F67" w:rsidP="006C2F67">
      <w:pPr>
        <w:jc w:val="center"/>
        <w:rPr>
          <w:rFonts w:asciiTheme="minorHAnsi" w:hAnsiTheme="minorHAnsi" w:cs="Tahoma"/>
          <w:sz w:val="22"/>
          <w:szCs w:val="22"/>
        </w:rPr>
      </w:pPr>
      <w:r w:rsidRPr="00D17E51">
        <w:rPr>
          <w:rFonts w:asciiTheme="minorHAnsi" w:hAnsiTheme="minorHAnsi" w:cs="Tahoma"/>
          <w:sz w:val="22"/>
          <w:szCs w:val="22"/>
        </w:rPr>
        <w:t xml:space="preserve">§ </w:t>
      </w:r>
      <w:r w:rsidR="00773D3F">
        <w:rPr>
          <w:rFonts w:asciiTheme="minorHAnsi" w:hAnsiTheme="minorHAnsi" w:cs="Tahoma"/>
          <w:sz w:val="22"/>
          <w:szCs w:val="22"/>
        </w:rPr>
        <w:t>3</w:t>
      </w:r>
    </w:p>
    <w:p w:rsidR="00506818" w:rsidRPr="00D17E51" w:rsidRDefault="00D17E51" w:rsidP="00D17E51">
      <w:pPr>
        <w:tabs>
          <w:tab w:val="left" w:pos="284"/>
        </w:tabs>
        <w:autoSpaceDE w:val="0"/>
        <w:autoSpaceDN w:val="0"/>
        <w:adjustRightInd w:val="0"/>
        <w:ind w:left="284" w:right="545" w:hanging="284"/>
        <w:jc w:val="both"/>
        <w:rPr>
          <w:rFonts w:asciiTheme="minorHAnsi" w:hAnsiTheme="minorHAnsi" w:cstheme="minorHAnsi"/>
          <w:sz w:val="22"/>
          <w:szCs w:val="22"/>
        </w:rPr>
      </w:pPr>
      <w:r w:rsidRPr="00D17E51">
        <w:rPr>
          <w:rFonts w:asciiTheme="minorHAnsi" w:hAnsiTheme="minorHAnsi"/>
          <w:sz w:val="22"/>
          <w:szCs w:val="22"/>
        </w:rPr>
        <w:t xml:space="preserve">Realizacja usługi będzie wykonana w terminie do </w:t>
      </w:r>
      <w:r>
        <w:rPr>
          <w:rFonts w:asciiTheme="minorHAnsi" w:hAnsiTheme="minorHAnsi"/>
          <w:sz w:val="22"/>
          <w:szCs w:val="22"/>
        </w:rPr>
        <w:t>…………..</w:t>
      </w:r>
      <w:r w:rsidRPr="00D17E51">
        <w:rPr>
          <w:rFonts w:asciiTheme="minorHAnsi" w:hAnsiTheme="minorHAnsi"/>
          <w:sz w:val="22"/>
          <w:szCs w:val="22"/>
        </w:rPr>
        <w:t xml:space="preserve"> m</w:t>
      </w:r>
      <w:r>
        <w:rPr>
          <w:rFonts w:asciiTheme="minorHAnsi" w:hAnsiTheme="minorHAnsi"/>
          <w:sz w:val="22"/>
          <w:szCs w:val="22"/>
        </w:rPr>
        <w:t>iesięcy od daty zawarcia umowy.</w:t>
      </w:r>
    </w:p>
    <w:p w:rsidR="00773D3F" w:rsidRDefault="00773D3F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</w:p>
    <w:p w:rsidR="006C2F67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6A4944">
        <w:rPr>
          <w:rFonts w:ascii="Calibri" w:hAnsi="Calibri" w:cs="Tahoma"/>
          <w:sz w:val="22"/>
          <w:szCs w:val="22"/>
        </w:rPr>
        <w:t xml:space="preserve">§ </w:t>
      </w:r>
      <w:r w:rsidR="00773D3F">
        <w:rPr>
          <w:rFonts w:ascii="Calibri" w:hAnsi="Calibri" w:cs="Tahoma"/>
          <w:sz w:val="22"/>
          <w:szCs w:val="22"/>
        </w:rPr>
        <w:t>4</w:t>
      </w:r>
    </w:p>
    <w:p w:rsidR="00D17E51" w:rsidRPr="00D17E51" w:rsidRDefault="00D17E51" w:rsidP="00D17E51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color w:val="222222"/>
          <w:sz w:val="22"/>
          <w:szCs w:val="22"/>
        </w:rPr>
        <w:t>1.</w:t>
      </w:r>
      <w:r w:rsidRPr="00D17E51">
        <w:rPr>
          <w:rFonts w:asciiTheme="minorHAnsi" w:hAnsiTheme="minorHAnsi" w:cs="Arial"/>
          <w:color w:val="222222"/>
          <w:sz w:val="22"/>
          <w:szCs w:val="22"/>
        </w:rPr>
        <w:tab/>
      </w:r>
      <w:r w:rsidRPr="00D17E51">
        <w:rPr>
          <w:rFonts w:asciiTheme="minorHAnsi" w:hAnsiTheme="minorHAnsi" w:cs="Arial"/>
          <w:sz w:val="22"/>
          <w:szCs w:val="22"/>
        </w:rPr>
        <w:t>Wykonawca oświadcza i gwarantuje, że jest oraz pozostanie w okresie realizacji i rozliczenia umowy zarejestrowanym czynnym podatnikiem podatku od towarów i usług i posiada numer NIP …………….</w:t>
      </w:r>
    </w:p>
    <w:p w:rsidR="00D17E51" w:rsidRPr="00D17E51" w:rsidRDefault="00D17E51" w:rsidP="00D17E51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2.</w:t>
      </w:r>
      <w:r w:rsidRPr="00D17E51">
        <w:rPr>
          <w:rFonts w:asciiTheme="minorHAnsi" w:hAnsiTheme="minorHAnsi" w:cs="Arial"/>
          <w:sz w:val="22"/>
          <w:szCs w:val="22"/>
        </w:rPr>
        <w:tab/>
        <w:t>Zamawiający będzie dokonywał płatności na rachunek bankowy nr ………………………….………….. </w:t>
      </w:r>
    </w:p>
    <w:p w:rsidR="00D17E51" w:rsidRPr="00D17E51" w:rsidRDefault="00D17E51" w:rsidP="00D17E51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lastRenderedPageBreak/>
        <w:t>3.</w:t>
      </w:r>
      <w:r w:rsidRPr="00D17E51">
        <w:rPr>
          <w:rFonts w:asciiTheme="minorHAnsi" w:hAnsiTheme="minorHAnsi" w:cs="Arial"/>
          <w:sz w:val="22"/>
          <w:szCs w:val="22"/>
        </w:rPr>
        <w:tab/>
        <w:t>Wykonawca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D17E51" w:rsidRPr="00D17E51" w:rsidRDefault="00D17E51" w:rsidP="00D17E51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4.</w:t>
      </w:r>
      <w:r w:rsidRPr="00D17E51">
        <w:rPr>
          <w:rFonts w:asciiTheme="minorHAnsi" w:hAnsiTheme="minorHAnsi" w:cs="Arial"/>
          <w:sz w:val="22"/>
          <w:szCs w:val="22"/>
        </w:rPr>
        <w:tab/>
        <w:t>Wykonawca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D17E51" w:rsidRPr="00D17E51" w:rsidRDefault="00D17E51" w:rsidP="00D17E51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5.</w:t>
      </w:r>
      <w:r w:rsidRPr="00D17E51">
        <w:rPr>
          <w:rFonts w:asciiTheme="minorHAnsi" w:hAnsiTheme="minorHAnsi" w:cs="Arial"/>
          <w:sz w:val="22"/>
          <w:szCs w:val="22"/>
        </w:rPr>
        <w:tab/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D17E51" w:rsidRPr="00D17E51" w:rsidRDefault="00D17E51" w:rsidP="00D17E51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6.</w:t>
      </w:r>
      <w:r w:rsidRPr="00D17E51">
        <w:rPr>
          <w:rFonts w:asciiTheme="minorHAnsi" w:hAnsiTheme="minorHAns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D17E51" w:rsidRPr="00D17E51" w:rsidRDefault="00D17E51" w:rsidP="00D17E51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7.</w:t>
      </w:r>
      <w:r w:rsidRPr="00D17E51">
        <w:rPr>
          <w:rFonts w:asciiTheme="minorHAnsi" w:hAnsiTheme="minorHAnsi" w:cs="Arial"/>
          <w:sz w:val="22"/>
          <w:szCs w:val="2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D17E51" w:rsidRPr="00D17E51" w:rsidRDefault="00D17E51" w:rsidP="00D17E51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8.</w:t>
      </w:r>
      <w:r w:rsidRPr="00D17E51">
        <w:rPr>
          <w:rFonts w:asciiTheme="minorHAnsi" w:hAnsiTheme="minorHAnsi" w:cs="Arial"/>
          <w:sz w:val="22"/>
          <w:szCs w:val="22"/>
        </w:rPr>
        <w:tab/>
        <w:t xml:space="preserve">Zamawiający </w:t>
      </w:r>
      <w:r w:rsidRPr="00D17E51">
        <w:rPr>
          <w:rFonts w:asciiTheme="minorHAnsi" w:hAnsiTheme="minorHAnsi"/>
          <w:sz w:val="22"/>
          <w:szCs w:val="22"/>
        </w:rPr>
        <w:t>przy dokonywaniu płatności może zastosować mechanizm podzielonej płatności, o którym mowa w ustawie z dnia 11 marca 2004r. o podatku od towarów i usług (Dz. U. 2020.0.106).</w:t>
      </w:r>
      <w:r w:rsidRPr="00D17E51">
        <w:rPr>
          <w:rFonts w:asciiTheme="minorHAnsi" w:hAnsiTheme="minorHAnsi" w:cs="Arial"/>
          <w:sz w:val="22"/>
          <w:szCs w:val="22"/>
        </w:rPr>
        <w:t> </w:t>
      </w:r>
    </w:p>
    <w:p w:rsidR="00D17E51" w:rsidRPr="00D17E51" w:rsidRDefault="00D17E51" w:rsidP="00D17E51">
      <w:pPr>
        <w:tabs>
          <w:tab w:val="left" w:pos="426"/>
        </w:tabs>
        <w:ind w:left="425" w:right="-301" w:hanging="425"/>
        <w:jc w:val="both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  <w:shd w:val="clear" w:color="auto" w:fill="FFFFFF"/>
        </w:rPr>
        <w:t>9.</w:t>
      </w:r>
      <w:r w:rsidRPr="00D17E51">
        <w:rPr>
          <w:rFonts w:asciiTheme="minorHAnsi" w:hAnsiTheme="minorHAnsi" w:cs="Arial"/>
          <w:sz w:val="22"/>
          <w:szCs w:val="22"/>
          <w:shd w:val="clear" w:color="auto" w:fill="FFFFFF"/>
        </w:rPr>
        <w:tab/>
        <w:t>Wykonawca oświadcza, że znajduje się na białej liście podatników.</w:t>
      </w:r>
    </w:p>
    <w:p w:rsidR="00D17E51" w:rsidRPr="006A4944" w:rsidRDefault="00D17E51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</w:p>
    <w:p w:rsidR="00D17E51" w:rsidRPr="00D17E51" w:rsidRDefault="00D17E51" w:rsidP="00D17E51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</w:rPr>
      </w:pPr>
      <w:r w:rsidRPr="006A4944">
        <w:rPr>
          <w:rFonts w:ascii="Calibri" w:hAnsi="Calibri" w:cs="Tahoma"/>
          <w:sz w:val="22"/>
          <w:szCs w:val="22"/>
        </w:rPr>
        <w:t xml:space="preserve">§ </w:t>
      </w:r>
      <w:r w:rsidR="00773D3F">
        <w:rPr>
          <w:rFonts w:ascii="Calibri" w:hAnsi="Calibri" w:cs="Tahoma"/>
          <w:sz w:val="22"/>
          <w:szCs w:val="22"/>
        </w:rPr>
        <w:t>5</w:t>
      </w:r>
    </w:p>
    <w:p w:rsidR="00D17E51" w:rsidRPr="00D17E51" w:rsidRDefault="00D17E51" w:rsidP="00C52CC0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D17E51">
        <w:rPr>
          <w:rFonts w:asciiTheme="minorHAnsi" w:hAnsiTheme="minorHAnsi" w:cstheme="minorHAnsi"/>
          <w:sz w:val="22"/>
          <w:szCs w:val="22"/>
        </w:rPr>
        <w:t>1.</w:t>
      </w:r>
      <w:r w:rsidRPr="00D17E51">
        <w:rPr>
          <w:rFonts w:asciiTheme="minorHAnsi" w:hAnsiTheme="minorHAnsi" w:cstheme="minorHAnsi"/>
          <w:sz w:val="22"/>
          <w:szCs w:val="22"/>
        </w:rPr>
        <w:tab/>
      </w:r>
      <w:r w:rsidR="00C52CC0">
        <w:rPr>
          <w:rFonts w:asciiTheme="minorHAnsi" w:hAnsiTheme="minorHAnsi" w:cstheme="minorHAnsi"/>
          <w:sz w:val="22"/>
          <w:szCs w:val="22"/>
        </w:rPr>
        <w:tab/>
      </w:r>
      <w:r w:rsidRPr="00D17E51">
        <w:rPr>
          <w:rFonts w:asciiTheme="minorHAnsi" w:hAnsiTheme="minorHAnsi" w:cstheme="minorHAnsi"/>
          <w:sz w:val="22"/>
          <w:szCs w:val="22"/>
        </w:rPr>
        <w:t xml:space="preserve">Za niewykonane lub nienależyte wykonanie przedmiotu umowy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D17E51">
        <w:rPr>
          <w:rFonts w:asciiTheme="minorHAnsi" w:hAnsiTheme="minorHAnsi" w:cstheme="minorHAnsi"/>
          <w:sz w:val="22"/>
          <w:szCs w:val="22"/>
        </w:rPr>
        <w:t xml:space="preserve"> zastrzega sobie prawo do dochodzenia kar umownych:</w:t>
      </w:r>
    </w:p>
    <w:p w:rsidR="00D17E51" w:rsidRPr="00995D26" w:rsidRDefault="00D17E51" w:rsidP="00FA5B45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5D26">
        <w:rPr>
          <w:rFonts w:asciiTheme="minorHAnsi" w:hAnsiTheme="minorHAnsi" w:cstheme="minorHAnsi"/>
          <w:sz w:val="22"/>
          <w:szCs w:val="22"/>
          <w:lang w:val="pl-PL"/>
        </w:rPr>
        <w:t xml:space="preserve">w razie jakichkolwiek opóźnień w realizacji przedmiotu umowy, z wyłączeniem przypadków spowodowanych działaniem siły wyższej, </w:t>
      </w:r>
      <w:r w:rsidR="00EB68FD" w:rsidRPr="00995D26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Pr="00995D26">
        <w:rPr>
          <w:rFonts w:asciiTheme="minorHAnsi" w:hAnsiTheme="minorHAnsi" w:cstheme="minorHAnsi"/>
          <w:sz w:val="22"/>
          <w:szCs w:val="22"/>
          <w:lang w:val="pl-PL"/>
        </w:rPr>
        <w:t xml:space="preserve"> upoważniony jest do naliczania kar umownych w wysokości 0,1% wartości netto przedmiotu umowy za każdy dzień zwłoki, jednak nie więcej niż 10% wartości netto przedmiotu umowy.</w:t>
      </w:r>
    </w:p>
    <w:p w:rsidR="00D17E51" w:rsidRPr="00995D26" w:rsidRDefault="00D17E51" w:rsidP="00FA5B4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5D26">
        <w:rPr>
          <w:rFonts w:asciiTheme="minorHAnsi" w:hAnsiTheme="minorHAnsi" w:cstheme="minorHAnsi"/>
          <w:sz w:val="22"/>
          <w:szCs w:val="22"/>
          <w:lang w:val="pl-PL"/>
        </w:rPr>
        <w:t>za odstąpienie od Umowy z przyczyn niezależnych od</w:t>
      </w:r>
      <w:r w:rsidR="00EB68FD" w:rsidRPr="00995D2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5D2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B68FD" w:rsidRPr="00995D26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Pr="00995D26">
        <w:rPr>
          <w:rFonts w:asciiTheme="minorHAnsi" w:hAnsiTheme="minorHAnsi" w:cstheme="minorHAnsi"/>
          <w:sz w:val="22"/>
          <w:szCs w:val="22"/>
          <w:lang w:val="pl-PL"/>
        </w:rPr>
        <w:t xml:space="preserve"> wysokości 10% wartości netto przedmiotu umowy.</w:t>
      </w:r>
    </w:p>
    <w:p w:rsidR="00D17E51" w:rsidRPr="00995D26" w:rsidRDefault="00D17E51" w:rsidP="00FA5B45">
      <w:pPr>
        <w:pStyle w:val="Akapitzlist"/>
        <w:numPr>
          <w:ilvl w:val="0"/>
          <w:numId w:val="27"/>
        </w:numPr>
        <w:ind w:right="-2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5D26">
        <w:rPr>
          <w:rFonts w:asciiTheme="minorHAnsi" w:eastAsia="Calibri" w:hAnsiTheme="minorHAnsi" w:cstheme="minorHAnsi"/>
          <w:spacing w:val="-2"/>
          <w:sz w:val="22"/>
          <w:szCs w:val="22"/>
          <w:lang w:val="pl-PL"/>
        </w:rPr>
        <w:t>za dostarczenie faktury po upływie terminu o którym mowa w § 2 ust.3, tj.: po upływie 7 dni od daty realizacji zamówienia, w wysokości 0,5% ceny netto określonej w § 2 ust. 1, za każdy dzień opóźnienia.</w:t>
      </w:r>
    </w:p>
    <w:p w:rsidR="00D17E51" w:rsidRPr="00D17E51" w:rsidRDefault="00D17E51" w:rsidP="00C52CC0">
      <w:pPr>
        <w:tabs>
          <w:tab w:val="left" w:pos="426"/>
        </w:tabs>
        <w:ind w:left="425" w:right="-23" w:hanging="425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D17E5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2. </w:t>
      </w:r>
      <w:r w:rsidRPr="00D17E5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</w:r>
      <w:r w:rsidR="00EB68FD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Zamawiający</w:t>
      </w:r>
      <w:r w:rsidRPr="00D17E5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 zastrzega sobie prawo dochodzenia odszkodowania za szkody przewyższające wysokość kar umownych na zasadach ogólnych.</w:t>
      </w:r>
    </w:p>
    <w:p w:rsidR="00D17E51" w:rsidRDefault="00D17E51" w:rsidP="00D17E51">
      <w:pPr>
        <w:tabs>
          <w:tab w:val="left" w:pos="426"/>
        </w:tabs>
        <w:ind w:right="-22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D17E5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3. </w:t>
      </w:r>
      <w:r w:rsidRPr="00D17E5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  <w:t xml:space="preserve">W przypadku opóźnienia  w zapłacie faktury Kupujący zapłaci </w:t>
      </w:r>
      <w:r w:rsidR="00EB68FD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Wykonawcy</w:t>
      </w:r>
      <w:r w:rsidRPr="00D17E51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 odsetki ustawowe.</w:t>
      </w:r>
    </w:p>
    <w:p w:rsidR="00773D3F" w:rsidRDefault="00773D3F" w:rsidP="00D17E51">
      <w:pPr>
        <w:tabs>
          <w:tab w:val="left" w:pos="426"/>
        </w:tabs>
        <w:ind w:right="-22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:rsidR="00773D3F" w:rsidRPr="006C2F67" w:rsidRDefault="00773D3F" w:rsidP="00773D3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6C2F67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6</w:t>
      </w:r>
    </w:p>
    <w:p w:rsidR="00773D3F" w:rsidRPr="004A5819" w:rsidRDefault="00773D3F" w:rsidP="00773D3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C221A">
        <w:rPr>
          <w:rFonts w:ascii="Calibri" w:hAnsi="Calibri" w:cs="Tahoma"/>
          <w:sz w:val="22"/>
          <w:szCs w:val="22"/>
        </w:rPr>
        <w:t xml:space="preserve">Strony postanawiają, że odpowiedzialnymi </w:t>
      </w:r>
      <w:r>
        <w:rPr>
          <w:rFonts w:ascii="Calibri" w:hAnsi="Calibri" w:cs="Tahoma"/>
          <w:sz w:val="22"/>
          <w:szCs w:val="22"/>
        </w:rPr>
        <w:t>za realizację postanowień Umowy są:</w:t>
      </w:r>
    </w:p>
    <w:p w:rsidR="00773D3F" w:rsidRPr="00407B1B" w:rsidRDefault="00773D3F" w:rsidP="00773D3F">
      <w:pPr>
        <w:widowControl w:val="0"/>
        <w:numPr>
          <w:ilvl w:val="0"/>
          <w:numId w:val="2"/>
        </w:numPr>
        <w:tabs>
          <w:tab w:val="clear" w:pos="1364"/>
        </w:tabs>
        <w:autoSpaceDE w:val="0"/>
        <w:autoSpaceDN w:val="0"/>
        <w:adjustRightInd w:val="0"/>
        <w:ind w:left="284" w:hanging="218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ze Strony</w:t>
      </w:r>
      <w:r>
        <w:rPr>
          <w:rFonts w:ascii="Calibri" w:hAnsi="Calibri" w:cs="Tahoma"/>
          <w:sz w:val="22"/>
          <w:szCs w:val="22"/>
        </w:rPr>
        <w:t xml:space="preserve"> Zamawiającego:…………………………., </w:t>
      </w:r>
      <w:r w:rsidRPr="004A5819">
        <w:rPr>
          <w:rFonts w:ascii="Calibri" w:hAnsi="Calibri" w:cs="Tahoma"/>
          <w:sz w:val="22"/>
          <w:szCs w:val="22"/>
        </w:rPr>
        <w:t xml:space="preserve">tel. </w:t>
      </w:r>
      <w:r>
        <w:rPr>
          <w:rFonts w:ascii="Calibri" w:hAnsi="Calibri" w:cs="Tahoma"/>
          <w:sz w:val="22"/>
          <w:szCs w:val="22"/>
        </w:rPr>
        <w:t>……………………………</w:t>
      </w:r>
      <w:r w:rsidRPr="00407B1B">
        <w:rPr>
          <w:rFonts w:ascii="Calibri" w:hAnsi="Calibri" w:cs="Tahoma"/>
          <w:sz w:val="22"/>
          <w:szCs w:val="22"/>
        </w:rPr>
        <w:t xml:space="preserve"> e-mail: </w:t>
      </w:r>
      <w:r>
        <w:rPr>
          <w:rFonts w:ascii="Calibri" w:hAnsi="Calibri" w:cs="Tahoma"/>
          <w:sz w:val="22"/>
          <w:szCs w:val="22"/>
        </w:rPr>
        <w:t>……………………………….</w:t>
      </w:r>
    </w:p>
    <w:p w:rsidR="00773D3F" w:rsidRPr="00407B1B" w:rsidRDefault="00773D3F" w:rsidP="00773D3F">
      <w:pPr>
        <w:widowControl w:val="0"/>
        <w:numPr>
          <w:ilvl w:val="0"/>
          <w:numId w:val="2"/>
        </w:numPr>
        <w:tabs>
          <w:tab w:val="clear" w:pos="136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407B1B">
        <w:rPr>
          <w:rFonts w:ascii="Calibri" w:hAnsi="Calibri" w:cs="Tahoma"/>
          <w:sz w:val="22"/>
          <w:szCs w:val="22"/>
        </w:rPr>
        <w:t xml:space="preserve">ze Strony Wykonawcy: ………………………………, tel. </w:t>
      </w:r>
      <w:r>
        <w:rPr>
          <w:rFonts w:ascii="Calibri" w:hAnsi="Calibri" w:cs="Tahoma"/>
          <w:sz w:val="22"/>
          <w:szCs w:val="22"/>
        </w:rPr>
        <w:t>……………………………</w:t>
      </w:r>
      <w:r w:rsidRPr="00407B1B">
        <w:rPr>
          <w:rFonts w:ascii="Calibri" w:hAnsi="Calibri" w:cs="Tahoma"/>
          <w:sz w:val="22"/>
          <w:szCs w:val="22"/>
        </w:rPr>
        <w:t>, email: …………………………………..</w:t>
      </w:r>
    </w:p>
    <w:p w:rsidR="00EB68FD" w:rsidRDefault="00EB68FD" w:rsidP="00D17E51">
      <w:pPr>
        <w:tabs>
          <w:tab w:val="left" w:pos="426"/>
        </w:tabs>
        <w:ind w:right="-22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:rsidR="00EB68FD" w:rsidRDefault="00EB68FD" w:rsidP="00EB68F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6A4944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7</w:t>
      </w:r>
    </w:p>
    <w:p w:rsidR="00EB68FD" w:rsidRPr="00EB68FD" w:rsidRDefault="00EB68FD" w:rsidP="00EB68F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B68FD">
        <w:rPr>
          <w:rFonts w:asciiTheme="minorHAnsi" w:hAnsiTheme="minorHAnsi"/>
          <w:sz w:val="22"/>
          <w:szCs w:val="22"/>
        </w:rPr>
        <w:t xml:space="preserve">Zgodnie z wymogami art.14 Rozporządzenia Parlamentu Europejskiego i Rady UE 2016/679 z dnia 27 kwietnia 2016 r. w sprawie ochrony osób fizycznych w związku z przetwarzaniem danych osobowych </w:t>
      </w:r>
      <w:r w:rsidRPr="00EB68FD">
        <w:rPr>
          <w:rFonts w:asciiTheme="minorHAnsi" w:hAnsiTheme="minorHAnsi"/>
          <w:sz w:val="22"/>
          <w:szCs w:val="22"/>
        </w:rPr>
        <w:br/>
        <w:t xml:space="preserve">i w sprawie swobodnego przepływu takich danych oraz uchylenia dyrektywy 95/46/WE (RODO), </w:t>
      </w:r>
      <w:r w:rsidRPr="00EB68FD">
        <w:rPr>
          <w:rFonts w:asciiTheme="minorHAnsi" w:hAnsiTheme="minorHAnsi"/>
          <w:sz w:val="22"/>
          <w:szCs w:val="22"/>
        </w:rPr>
        <w:br/>
        <w:t xml:space="preserve">w przypadku, gdy będzie to miało zastosowanie strony zobowiązują się do przekazania informacji wymaganej zgodnie z art.14 RODO swoim reprezentantom oraz osobom przez siebie zatrudnionym, </w:t>
      </w:r>
      <w:r w:rsidRPr="00EB68FD">
        <w:rPr>
          <w:rFonts w:asciiTheme="minorHAnsi" w:hAnsiTheme="minorHAnsi"/>
          <w:sz w:val="22"/>
          <w:szCs w:val="22"/>
        </w:rPr>
        <w:lastRenderedPageBreak/>
        <w:t xml:space="preserve">których dane osobowe będą ujawniane drugiej stronie Umowy jako Administratorowi danych w związku </w:t>
      </w:r>
      <w:r w:rsidRPr="00EB68FD">
        <w:rPr>
          <w:rFonts w:asciiTheme="minorHAnsi" w:hAnsiTheme="minorHAnsi"/>
          <w:sz w:val="22"/>
          <w:szCs w:val="22"/>
        </w:rP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EB68FD" w:rsidRPr="00EB68FD" w:rsidRDefault="00EB68FD" w:rsidP="00EB68F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B68FD">
        <w:rPr>
          <w:rFonts w:asciiTheme="minorHAnsi" w:hAnsiTheme="minorHAnsi"/>
          <w:sz w:val="22"/>
          <w:szCs w:val="22"/>
        </w:rPr>
        <w:t xml:space="preserve">Klauzula informacyjna RODO Instytutu </w:t>
      </w:r>
      <w:r w:rsidRPr="00EB68FD">
        <w:rPr>
          <w:rFonts w:asciiTheme="minorHAnsi" w:hAnsiTheme="minorHAnsi" w:cstheme="minorHAnsi"/>
          <w:sz w:val="22"/>
          <w:szCs w:val="22"/>
          <w:highlight w:val="white"/>
        </w:rPr>
        <w:t>Biologii Doświadczalnej im. M. Nenckiego Polskiej Akademii Nauk</w:t>
      </w:r>
      <w:r w:rsidRPr="00EB68FD">
        <w:rPr>
          <w:rFonts w:asciiTheme="minorHAnsi" w:hAnsiTheme="minorHAnsi" w:cstheme="minorHAnsi"/>
          <w:sz w:val="22"/>
          <w:szCs w:val="22"/>
        </w:rPr>
        <w:t xml:space="preserve"> została zamieszczona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B68FD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EB68FD" w:rsidRPr="00D17E51" w:rsidRDefault="00EB68FD" w:rsidP="00D17E51">
      <w:pPr>
        <w:tabs>
          <w:tab w:val="left" w:pos="426"/>
        </w:tabs>
        <w:ind w:right="-22"/>
        <w:jc w:val="both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:rsidR="00FA0D92" w:rsidRPr="00EB68FD" w:rsidRDefault="00EB68FD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6A4944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8</w:t>
      </w:r>
    </w:p>
    <w:p w:rsidR="00D83979" w:rsidRPr="00D83979" w:rsidRDefault="00D83979" w:rsidP="00D8397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>1.</w:t>
      </w:r>
      <w:r w:rsidRPr="00D83979">
        <w:rPr>
          <w:rFonts w:asciiTheme="minorHAnsi" w:hAnsiTheme="minorHAnsi" w:cs="Calibri"/>
          <w:sz w:val="22"/>
          <w:szCs w:val="22"/>
        </w:rPr>
        <w:tab/>
        <w:t>Wszelkie zmiany niniejszej Umowy wymagają formy pisemnej, pod rygorem nieważności.</w:t>
      </w:r>
    </w:p>
    <w:p w:rsidR="00D83979" w:rsidRPr="00D83979" w:rsidRDefault="00D83979" w:rsidP="00D83979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 w:cs="Calibr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>2.</w:t>
      </w:r>
      <w:r w:rsidRPr="00D83979">
        <w:rPr>
          <w:rFonts w:asciiTheme="minorHAnsi" w:hAnsiTheme="minorHAnsi" w:cs="Calibri"/>
          <w:sz w:val="22"/>
          <w:szCs w:val="22"/>
        </w:rPr>
        <w:tab/>
        <w:t>Postanowienia niniejszej umowy mogą być rozwiązane przez każdą ze stron na piśmie z zachowaniem miesięcznego okresu wypowiedzenia.</w:t>
      </w:r>
    </w:p>
    <w:p w:rsidR="00D83979" w:rsidRPr="00D83979" w:rsidRDefault="00D83979" w:rsidP="00D8397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 xml:space="preserve">3. </w:t>
      </w:r>
      <w:r w:rsidRPr="00D83979">
        <w:rPr>
          <w:rFonts w:asciiTheme="minorHAnsi" w:hAnsiTheme="minorHAnsi" w:cs="Calibri"/>
          <w:sz w:val="22"/>
          <w:szCs w:val="22"/>
        </w:rPr>
        <w:tab/>
        <w:t>Bez pisemnej zgody Zamawiającego Wykonawca nie może dokonać cesji wierzytelności</w:t>
      </w:r>
      <w:r w:rsidRPr="00D83979">
        <w:rPr>
          <w:rFonts w:asciiTheme="minorHAnsi" w:hAnsiTheme="minorHAnsi" w:cs="Calibri"/>
          <w:sz w:val="22"/>
          <w:szCs w:val="22"/>
        </w:rPr>
        <w:tab/>
        <w:t>wynikających z niniejszej umowy na osobę trzecia.</w:t>
      </w:r>
    </w:p>
    <w:p w:rsidR="00D83979" w:rsidRPr="00D83979" w:rsidRDefault="00D83979" w:rsidP="00D8397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 xml:space="preserve">4. </w:t>
      </w:r>
      <w:r w:rsidRPr="00D83979">
        <w:rPr>
          <w:rFonts w:asciiTheme="minorHAnsi" w:hAnsiTheme="minorHAnsi" w:cs="Calibri"/>
          <w:sz w:val="22"/>
          <w:szCs w:val="22"/>
        </w:rPr>
        <w:tab/>
        <w:t>W sprawach nie uregulowanych postanowieniami niniejszej Umowy maja zastosowanie</w:t>
      </w:r>
      <w:r w:rsidRPr="00D83979">
        <w:rPr>
          <w:rFonts w:asciiTheme="minorHAnsi" w:hAnsiTheme="minorHAnsi" w:cs="Calibri"/>
          <w:sz w:val="22"/>
          <w:szCs w:val="22"/>
        </w:rPr>
        <w:tab/>
        <w:t>odpowiednie przepisy Kodeksu cywilnego.</w:t>
      </w:r>
    </w:p>
    <w:p w:rsidR="00D83979" w:rsidRPr="00D83979" w:rsidRDefault="00D83979" w:rsidP="00D83979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 w:cs="Calibr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 xml:space="preserve">5. </w:t>
      </w:r>
      <w:r w:rsidRPr="00D83979">
        <w:rPr>
          <w:rFonts w:asciiTheme="minorHAnsi" w:hAnsiTheme="minorHAnsi" w:cs="Calibri"/>
          <w:sz w:val="22"/>
          <w:szCs w:val="2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D83979" w:rsidRPr="00D83979" w:rsidRDefault="00D83979" w:rsidP="00D8397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 xml:space="preserve">6. </w:t>
      </w:r>
      <w:r w:rsidRPr="00D83979">
        <w:rPr>
          <w:rFonts w:asciiTheme="minorHAnsi" w:hAnsiTheme="minorHAnsi" w:cs="Calibri"/>
          <w:sz w:val="22"/>
          <w:szCs w:val="22"/>
        </w:rPr>
        <w:tab/>
        <w:t>Umowa została sporządzona w dwóch jednobrzmiących egzemplarzach, po jednym egzemplarzu dla każdej ze Stron.</w:t>
      </w:r>
    </w:p>
    <w:p w:rsidR="00D83979" w:rsidRPr="00D83979" w:rsidRDefault="00D83979" w:rsidP="00D8397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83979">
        <w:rPr>
          <w:rFonts w:asciiTheme="minorHAnsi" w:hAnsiTheme="minorHAnsi" w:cs="Calibri"/>
          <w:sz w:val="22"/>
          <w:szCs w:val="22"/>
        </w:rPr>
        <w:t>7.</w:t>
      </w:r>
      <w:r w:rsidRPr="00D83979">
        <w:rPr>
          <w:rFonts w:asciiTheme="minorHAnsi" w:hAnsiTheme="minorHAnsi" w:cs="Calibri"/>
          <w:sz w:val="22"/>
          <w:szCs w:val="22"/>
        </w:rPr>
        <w:tab/>
      </w:r>
      <w:r w:rsidRPr="00D83979">
        <w:rPr>
          <w:rFonts w:asciiTheme="minorHAnsi" w:hAnsiTheme="minorHAnsi" w:cstheme="minorHAnsi"/>
          <w:sz w:val="22"/>
          <w:szCs w:val="22"/>
        </w:rPr>
        <w:t>Dniem zawarcia Umowy jest data złożenia podpisu przez Zamawiającego.</w:t>
      </w:r>
    </w:p>
    <w:p w:rsidR="007D43D3" w:rsidRDefault="007D43D3" w:rsidP="007D43D3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7D43D3" w:rsidRPr="00D83979" w:rsidRDefault="007D43D3" w:rsidP="007D43D3">
      <w:pPr>
        <w:rPr>
          <w:rFonts w:ascii="Calibri" w:hAnsi="Calibri" w:cs="Tahoma"/>
          <w:i/>
          <w:sz w:val="22"/>
          <w:szCs w:val="22"/>
        </w:rPr>
      </w:pPr>
    </w:p>
    <w:p w:rsidR="00EB68FD" w:rsidRPr="00D83979" w:rsidRDefault="00EB68FD" w:rsidP="007D43D3">
      <w:pPr>
        <w:rPr>
          <w:rFonts w:ascii="Calibri" w:hAnsi="Calibri" w:cs="Tahoma"/>
          <w:i/>
          <w:sz w:val="22"/>
          <w:szCs w:val="22"/>
        </w:rPr>
      </w:pPr>
    </w:p>
    <w:p w:rsidR="007D43D3" w:rsidRPr="00FD1415" w:rsidRDefault="007D43D3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  <w:r w:rsidRPr="00D83979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b/>
          <w:sz w:val="22"/>
          <w:szCs w:val="22"/>
        </w:rPr>
        <w:t>WYKONAWCA</w:t>
      </w:r>
      <w:r w:rsidRPr="00FD1415">
        <w:rPr>
          <w:rFonts w:ascii="Calibri" w:hAnsi="Calibri" w:cs="Tahoma"/>
          <w:b/>
          <w:sz w:val="22"/>
          <w:szCs w:val="22"/>
        </w:rPr>
        <w:tab/>
      </w:r>
      <w:r w:rsidRPr="00FD1415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sz w:val="22"/>
          <w:szCs w:val="22"/>
        </w:rPr>
        <w:tab/>
      </w:r>
      <w:r w:rsidRPr="00FD1415">
        <w:rPr>
          <w:rFonts w:ascii="Calibri" w:hAnsi="Calibri" w:cs="Tahoma"/>
          <w:b/>
          <w:sz w:val="22"/>
          <w:szCs w:val="22"/>
        </w:rPr>
        <w:t>ZAMAWIAJĄCY</w:t>
      </w: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995D26" w:rsidRPr="00FD1415" w:rsidRDefault="00995D26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995D26" w:rsidRPr="00FD1415" w:rsidRDefault="00995D26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995D26" w:rsidRPr="00FD1415" w:rsidRDefault="00995D26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FD1415" w:rsidRDefault="00D83979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773D3F" w:rsidRPr="00FD1415" w:rsidRDefault="00773D3F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773D3F" w:rsidRPr="00FD1415" w:rsidRDefault="00773D3F" w:rsidP="007D43D3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</w:p>
    <w:p w:rsidR="00D83979" w:rsidRPr="00D83979" w:rsidRDefault="00D83979" w:rsidP="00D83979">
      <w:pPr>
        <w:tabs>
          <w:tab w:val="left" w:pos="7655"/>
        </w:tabs>
        <w:rPr>
          <w:rFonts w:asciiTheme="minorHAnsi" w:eastAsia="Calibri" w:hAnsiTheme="minorHAnsi" w:cs="Arial"/>
          <w:b/>
          <w:spacing w:val="-2"/>
          <w:sz w:val="22"/>
          <w:szCs w:val="22"/>
        </w:rPr>
      </w:pPr>
      <w:r w:rsidRPr="00D83979">
        <w:rPr>
          <w:rFonts w:asciiTheme="minorHAnsi" w:eastAsia="Calibri" w:hAnsiTheme="minorHAnsi" w:cs="Arial"/>
          <w:b/>
          <w:spacing w:val="-2"/>
          <w:sz w:val="22"/>
          <w:szCs w:val="22"/>
        </w:rPr>
        <w:t>Załącznik nr 2</w:t>
      </w:r>
    </w:p>
    <w:p w:rsidR="00D83979" w:rsidRPr="00D83979" w:rsidRDefault="00D83979" w:rsidP="00D8397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b/>
          <w:color w:val="000000"/>
          <w:sz w:val="22"/>
          <w:szCs w:val="22"/>
        </w:rPr>
        <w:t xml:space="preserve">OŚWIADCZENIE O </w:t>
      </w:r>
    </w:p>
    <w:p w:rsidR="00D83979" w:rsidRPr="00D83979" w:rsidRDefault="00D83979" w:rsidP="00D8397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b/>
          <w:color w:val="000000"/>
          <w:sz w:val="22"/>
          <w:szCs w:val="22"/>
        </w:rPr>
        <w:t>WYRAŻENIU ZGODY NA PRZESYŁANIE FAKTUR W FORMIE ELEKTRONICZNEJ</w:t>
      </w:r>
    </w:p>
    <w:p w:rsidR="00D83979" w:rsidRPr="00D83979" w:rsidRDefault="00D83979" w:rsidP="00D8397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D83979" w:rsidRPr="00D83979" w:rsidRDefault="00D83979" w:rsidP="00D83979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i/>
          <w:color w:val="000000"/>
          <w:sz w:val="22"/>
          <w:szCs w:val="22"/>
        </w:rPr>
        <w:t>DANE ODBIORCY:</w:t>
      </w:r>
    </w:p>
    <w:p w:rsidR="00D83979" w:rsidRPr="00D83979" w:rsidRDefault="00D83979" w:rsidP="00D8397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b/>
          <w:color w:val="000000"/>
          <w:sz w:val="22"/>
          <w:szCs w:val="22"/>
        </w:rPr>
        <w:t xml:space="preserve">Instytut Biologii Doświadczalnej Polskiej im. Marcelego Nenckiego Akademii Nauk  </w:t>
      </w:r>
    </w:p>
    <w:p w:rsidR="00D83979" w:rsidRPr="00D83979" w:rsidRDefault="00D83979" w:rsidP="00D83979">
      <w:pPr>
        <w:rPr>
          <w:rFonts w:asciiTheme="minorHAnsi" w:hAnsiTheme="minorHAnsi" w:cs="Arial"/>
          <w:color w:val="FF0000"/>
          <w:sz w:val="22"/>
          <w:szCs w:val="22"/>
        </w:rPr>
      </w:pPr>
      <w:r w:rsidRPr="00D83979">
        <w:rPr>
          <w:rFonts w:asciiTheme="minorHAnsi" w:hAnsiTheme="minorHAnsi" w:cs="Arial"/>
          <w:color w:val="000000"/>
          <w:sz w:val="22"/>
          <w:szCs w:val="22"/>
        </w:rPr>
        <w:t xml:space="preserve">ul. Pasteura 3, 02-093 </w:t>
      </w:r>
      <w:r w:rsidRPr="00D83979">
        <w:rPr>
          <w:rFonts w:asciiTheme="minorHAnsi" w:hAnsiTheme="minorHAnsi" w:cs="Arial"/>
          <w:sz w:val="22"/>
          <w:szCs w:val="22"/>
        </w:rPr>
        <w:t>Warszawa</w:t>
      </w:r>
    </w:p>
    <w:p w:rsidR="00D83979" w:rsidRP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D83979">
        <w:rPr>
          <w:rFonts w:asciiTheme="minorHAnsi" w:hAnsiTheme="minorHAnsi" w:cs="Arial"/>
          <w:color w:val="000000"/>
          <w:sz w:val="22"/>
          <w:szCs w:val="22"/>
          <w:lang w:val="en-US"/>
        </w:rPr>
        <w:t>REGON: 000325825, NIP 525-000-92-69, RIN: RIN-II-21-98</w:t>
      </w:r>
    </w:p>
    <w:p w:rsidR="00D83979" w:rsidRP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color w:val="000000"/>
          <w:sz w:val="22"/>
          <w:szCs w:val="22"/>
        </w:rPr>
        <w:t>Tel. Kontaktowy : 22 589 24 98</w:t>
      </w:r>
    </w:p>
    <w:p w:rsidR="00D83979" w:rsidRP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D83979" w:rsidRPr="00D83979" w:rsidRDefault="00D83979" w:rsidP="00D83979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i/>
          <w:color w:val="000000"/>
          <w:sz w:val="22"/>
          <w:szCs w:val="22"/>
        </w:rPr>
        <w:t>DANE WYSTAWCY FAKTUR:</w:t>
      </w:r>
    </w:p>
    <w:p w:rsidR="00D83979" w:rsidRPr="00D83979" w:rsidRDefault="00D83979" w:rsidP="00D8397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b/>
          <w:color w:val="000000"/>
          <w:sz w:val="22"/>
          <w:szCs w:val="22"/>
        </w:rPr>
        <w:t>Nazwa firmy</w:t>
      </w:r>
    </w:p>
    <w:p w:rsidR="00D83979" w:rsidRPr="00D83979" w:rsidRDefault="00D83979" w:rsidP="00D83979">
      <w:pPr>
        <w:rPr>
          <w:rFonts w:asciiTheme="minorHAnsi" w:hAnsiTheme="minorHAnsi" w:cs="Arial"/>
          <w:color w:val="FF0000"/>
          <w:sz w:val="22"/>
          <w:szCs w:val="22"/>
        </w:rPr>
      </w:pPr>
      <w:r w:rsidRPr="00D83979">
        <w:rPr>
          <w:rFonts w:asciiTheme="minorHAnsi" w:hAnsiTheme="minorHAnsi" w:cs="Arial"/>
          <w:color w:val="000000"/>
          <w:sz w:val="22"/>
          <w:szCs w:val="22"/>
        </w:rPr>
        <w:t>Adres</w:t>
      </w:r>
    </w:p>
    <w:p w:rsidR="00D83979" w:rsidRP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color w:val="000000"/>
          <w:sz w:val="22"/>
          <w:szCs w:val="22"/>
        </w:rPr>
        <w:t>KRS …………….., NIP ………………….</w:t>
      </w:r>
    </w:p>
    <w:p w:rsid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</w:rPr>
      </w:pPr>
      <w:r w:rsidRPr="00D83979">
        <w:rPr>
          <w:rFonts w:asciiTheme="minorHAnsi" w:hAnsiTheme="minorHAnsi" w:cs="Arial"/>
          <w:color w:val="000000"/>
          <w:sz w:val="22"/>
          <w:szCs w:val="22"/>
        </w:rPr>
        <w:t xml:space="preserve">Tel. Kontaktowy : </w:t>
      </w:r>
    </w:p>
    <w:p w:rsidR="00D83979" w:rsidRPr="00D83979" w:rsidRDefault="00D83979" w:rsidP="00D8397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D83979" w:rsidRP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</w:p>
    <w:p w:rsidR="00D83979" w:rsidRP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Prosimy o przesyłanie faktur drogą mailową na podany poniżej adres e-mail:</w:t>
      </w:r>
    </w:p>
    <w:p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94"/>
      </w:tblGrid>
      <w:tr w:rsidR="00D83979" w:rsidRPr="007A2483" w:rsidTr="000E550A">
        <w:tc>
          <w:tcPr>
            <w:tcW w:w="10188" w:type="dxa"/>
          </w:tcPr>
          <w:p w:rsidR="00D83979" w:rsidRPr="00D83979" w:rsidRDefault="00D83979" w:rsidP="000E550A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  <w:p w:rsidR="00D83979" w:rsidRPr="00D83979" w:rsidRDefault="00D83979" w:rsidP="000E550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D83979">
              <w:rPr>
                <w:rFonts w:cs="Arial"/>
                <w:sz w:val="22"/>
                <w:szCs w:val="22"/>
              </w:rPr>
              <w:t>Adres e-mail:</w:t>
            </w:r>
            <w:bookmarkStart w:id="1" w:name="_Hlk72326891"/>
            <w:r w:rsidRPr="00D83979">
              <w:rPr>
                <w:rFonts w:cs="Arial"/>
                <w:sz w:val="22"/>
                <w:szCs w:val="22"/>
              </w:rPr>
              <w:t xml:space="preserve"> </w:t>
            </w:r>
            <w:hyperlink r:id="rId9" w:history="1">
              <w:r w:rsidRPr="00D83979">
                <w:rPr>
                  <w:rStyle w:val="Hipercze"/>
                  <w:rFonts w:cs="Arial"/>
                  <w:sz w:val="22"/>
                  <w:szCs w:val="22"/>
                </w:rPr>
                <w:t>faktury@nencki.edu.pl</w:t>
              </w:r>
            </w:hyperlink>
            <w:bookmarkEnd w:id="1"/>
          </w:p>
          <w:p w:rsidR="00D83979" w:rsidRPr="00D83979" w:rsidRDefault="00D83979" w:rsidP="000E550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Faktury przesłane na ten adres uważa się za skutecznie doręczone</w:t>
      </w:r>
    </w:p>
    <w:p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</w:p>
    <w:p w:rsidR="00D83979" w:rsidRP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Przesyłanie faktur w formie elektronicznej odbywać się będzie z adresów e-mailowych pracowników Zespołu Obsługi Klienta Wystawcy,  z domeną 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442"/>
      </w:tblGrid>
      <w:tr w:rsidR="00D83979" w:rsidRPr="00D83979" w:rsidTr="000E550A">
        <w:tc>
          <w:tcPr>
            <w:tcW w:w="8442" w:type="dxa"/>
          </w:tcPr>
          <w:p w:rsidR="00D83979" w:rsidRPr="00D83979" w:rsidRDefault="00D83979" w:rsidP="000E550A">
            <w:pPr>
              <w:rPr>
                <w:rFonts w:cs="Arial"/>
                <w:color w:val="000000"/>
                <w:sz w:val="22"/>
                <w:szCs w:val="22"/>
                <w:lang w:val="pl-PL"/>
              </w:rPr>
            </w:pPr>
          </w:p>
          <w:p w:rsidR="00D83979" w:rsidRPr="00D83979" w:rsidRDefault="00D83979" w:rsidP="000E550A">
            <w:pPr>
              <w:rPr>
                <w:rFonts w:cs="Arial"/>
                <w:color w:val="000000"/>
                <w:sz w:val="22"/>
                <w:szCs w:val="22"/>
                <w:lang w:val="pl-PL"/>
              </w:rPr>
            </w:pPr>
            <w:r w:rsidRPr="00D83979">
              <w:rPr>
                <w:rFonts w:cs="Arial"/>
                <w:color w:val="000000"/>
                <w:sz w:val="22"/>
                <w:szCs w:val="22"/>
                <w:lang w:val="pl-PL"/>
              </w:rPr>
              <w:t>Domena wystawcy: ……………………………..</w:t>
            </w:r>
          </w:p>
          <w:p w:rsidR="00D83979" w:rsidRPr="00D83979" w:rsidRDefault="00D83979" w:rsidP="000E55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83979" w:rsidRP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</w:p>
    <w:p w:rsidR="00D83979" w:rsidRP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D83979" w:rsidRPr="00D83979" w:rsidRDefault="00D83979" w:rsidP="00D83979">
      <w:pPr>
        <w:pStyle w:val="Akapitzlist"/>
        <w:rPr>
          <w:rFonts w:asciiTheme="minorHAnsi" w:hAnsiTheme="minorHAnsi" w:cs="Arial"/>
          <w:sz w:val="22"/>
          <w:szCs w:val="22"/>
          <w:lang w:val="pl-PL"/>
        </w:rPr>
      </w:pPr>
    </w:p>
    <w:p w:rsidR="00D83979" w:rsidRPr="00D83979" w:rsidRDefault="00D83979" w:rsidP="00D83979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D83979">
        <w:rPr>
          <w:rFonts w:asciiTheme="minorHAnsi" w:hAnsiTheme="minorHAnsi" w:cs="Arial"/>
          <w:sz w:val="22"/>
          <w:szCs w:val="22"/>
          <w:lang w:val="pl-PL"/>
        </w:rPr>
        <w:t>Faktury korygujące oraz noty korygujące będą przesyłane zarówno w wersji elektronicznej jak i papierowej na adres Odbiorcy z dopiskiem Kancelaria.</w:t>
      </w:r>
    </w:p>
    <w:p w:rsidR="00D83979" w:rsidRPr="00D83979" w:rsidRDefault="00D83979" w:rsidP="00D83979">
      <w:pPr>
        <w:rPr>
          <w:rFonts w:asciiTheme="minorHAnsi" w:hAnsiTheme="minorHAnsi" w:cs="Arial"/>
          <w:sz w:val="22"/>
          <w:szCs w:val="22"/>
        </w:rPr>
      </w:pPr>
    </w:p>
    <w:p w:rsidR="00D83979" w:rsidRPr="00D83979" w:rsidRDefault="00D83979" w:rsidP="00D83979">
      <w:pPr>
        <w:rPr>
          <w:rFonts w:asciiTheme="minorHAnsi" w:hAnsiTheme="minorHAnsi" w:cs="Arial"/>
          <w:sz w:val="22"/>
          <w:szCs w:val="22"/>
        </w:rPr>
      </w:pPr>
    </w:p>
    <w:p w:rsidR="00D83979" w:rsidRPr="00D83979" w:rsidRDefault="00D83979" w:rsidP="00D83979">
      <w:pPr>
        <w:rPr>
          <w:rFonts w:asciiTheme="minorHAnsi" w:hAnsiTheme="minorHAnsi" w:cs="Arial"/>
          <w:sz w:val="22"/>
          <w:szCs w:val="22"/>
        </w:rPr>
      </w:pPr>
      <w:r w:rsidRPr="00D83979">
        <w:rPr>
          <w:rFonts w:asciiTheme="minorHAnsi" w:hAnsiTheme="minorHAnsi" w:cs="Arial"/>
          <w:sz w:val="22"/>
          <w:szCs w:val="22"/>
        </w:rPr>
        <w:t>Warszawa, dnia….</w:t>
      </w:r>
      <w:r w:rsidRPr="00D83979">
        <w:rPr>
          <w:rFonts w:asciiTheme="minorHAnsi" w:hAnsiTheme="minorHAnsi" w:cs="Arial"/>
          <w:sz w:val="22"/>
          <w:szCs w:val="22"/>
        </w:rPr>
        <w:tab/>
      </w:r>
      <w:r w:rsidRPr="00D83979">
        <w:rPr>
          <w:rFonts w:asciiTheme="minorHAnsi" w:hAnsiTheme="minorHAnsi" w:cs="Arial"/>
          <w:sz w:val="22"/>
          <w:szCs w:val="22"/>
        </w:rPr>
        <w:tab/>
      </w:r>
      <w:r w:rsidRPr="00D83979">
        <w:rPr>
          <w:rFonts w:asciiTheme="minorHAnsi" w:hAnsiTheme="minorHAnsi" w:cs="Arial"/>
          <w:sz w:val="22"/>
          <w:szCs w:val="22"/>
        </w:rPr>
        <w:tab/>
      </w:r>
      <w:r w:rsidRPr="00D83979">
        <w:rPr>
          <w:rFonts w:asciiTheme="minorHAnsi" w:hAnsiTheme="minorHAnsi" w:cs="Arial"/>
          <w:sz w:val="22"/>
          <w:szCs w:val="22"/>
        </w:rPr>
        <w:tab/>
      </w:r>
      <w:r w:rsidRPr="00D83979">
        <w:rPr>
          <w:rFonts w:asciiTheme="minorHAnsi" w:hAnsiTheme="minorHAnsi" w:cs="Arial"/>
          <w:sz w:val="22"/>
          <w:szCs w:val="22"/>
        </w:rPr>
        <w:tab/>
      </w:r>
      <w:r w:rsidRPr="00D83979">
        <w:rPr>
          <w:rFonts w:asciiTheme="minorHAnsi" w:hAnsiTheme="minorHAnsi" w:cs="Arial"/>
          <w:sz w:val="22"/>
          <w:szCs w:val="22"/>
        </w:rPr>
        <w:tab/>
      </w:r>
      <w:r w:rsidRPr="00D83979">
        <w:rPr>
          <w:rFonts w:asciiTheme="minorHAnsi" w:hAnsiTheme="minorHAnsi" w:cs="Arial"/>
          <w:sz w:val="22"/>
          <w:szCs w:val="22"/>
        </w:rPr>
        <w:tab/>
      </w:r>
      <w:r w:rsidRPr="00D83979">
        <w:rPr>
          <w:rFonts w:asciiTheme="minorHAnsi" w:hAnsiTheme="minorHAnsi" w:cs="Arial"/>
          <w:sz w:val="22"/>
          <w:szCs w:val="22"/>
        </w:rPr>
        <w:tab/>
      </w:r>
      <w:r w:rsidRPr="00D83979">
        <w:rPr>
          <w:rFonts w:asciiTheme="minorHAnsi" w:hAnsiTheme="minorHAnsi" w:cs="Arial"/>
          <w:sz w:val="22"/>
          <w:szCs w:val="22"/>
        </w:rPr>
        <w:tab/>
      </w:r>
    </w:p>
    <w:p w:rsidR="00D83979" w:rsidRPr="00D83979" w:rsidRDefault="00D83979" w:rsidP="00D83979">
      <w:pPr>
        <w:tabs>
          <w:tab w:val="left" w:pos="5670"/>
        </w:tabs>
        <w:rPr>
          <w:rFonts w:asciiTheme="minorHAnsi" w:hAnsiTheme="minorHAnsi" w:cs="Arial"/>
          <w:sz w:val="22"/>
          <w:szCs w:val="22"/>
        </w:rPr>
      </w:pPr>
      <w:r w:rsidRPr="00D83979">
        <w:rPr>
          <w:rFonts w:asciiTheme="minorHAnsi" w:hAnsiTheme="minorHAnsi" w:cs="Arial"/>
          <w:sz w:val="22"/>
          <w:szCs w:val="22"/>
        </w:rPr>
        <w:tab/>
        <w:t>Podpis Odbiorcy</w:t>
      </w:r>
    </w:p>
    <w:p w:rsidR="00D83979" w:rsidRPr="00D83979" w:rsidRDefault="00D83979" w:rsidP="00D83979">
      <w:pPr>
        <w:jc w:val="both"/>
        <w:rPr>
          <w:rFonts w:asciiTheme="minorHAnsi" w:hAnsiTheme="minorHAnsi"/>
          <w:b/>
          <w:sz w:val="22"/>
          <w:szCs w:val="22"/>
        </w:rPr>
      </w:pPr>
      <w:r w:rsidRPr="00D83979">
        <w:rPr>
          <w:rFonts w:asciiTheme="minorHAnsi" w:hAnsiTheme="minorHAnsi"/>
          <w:b/>
          <w:sz w:val="22"/>
          <w:szCs w:val="22"/>
        </w:rPr>
        <w:t xml:space="preserve">Załącznik nr 3 do Umowy, której stroną jest Instytut Biologii Doświadczalnej  im. M. Nenckiego PAN </w:t>
      </w:r>
    </w:p>
    <w:p w:rsidR="00D83979" w:rsidRPr="00D83979" w:rsidRDefault="00D83979" w:rsidP="00D83979">
      <w:pPr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b/>
          <w:sz w:val="22"/>
          <w:szCs w:val="22"/>
        </w:rPr>
        <w:t>- Klauzula informacyjna dot. zasad przetwarzania danych osobowych w związku z zawarciem umowy</w:t>
      </w:r>
      <w:r w:rsidRPr="00D83979">
        <w:rPr>
          <w:rFonts w:asciiTheme="minorHAnsi" w:hAnsiTheme="minorHAnsi"/>
          <w:sz w:val="22"/>
          <w:szCs w:val="22"/>
        </w:rPr>
        <w:t xml:space="preserve">. </w:t>
      </w:r>
    </w:p>
    <w:p w:rsidR="00D83979" w:rsidRPr="00D83979" w:rsidRDefault="00D83979" w:rsidP="00D83979">
      <w:pPr>
        <w:rPr>
          <w:rFonts w:asciiTheme="minorHAnsi" w:hAnsiTheme="minorHAnsi"/>
          <w:b/>
          <w:color w:val="4472C4"/>
          <w:sz w:val="22"/>
          <w:szCs w:val="22"/>
        </w:rPr>
      </w:pPr>
    </w:p>
    <w:p w:rsidR="00D83979" w:rsidRPr="00D83979" w:rsidRDefault="00D83979" w:rsidP="00D83979">
      <w:pPr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D83979" w:rsidRPr="00D83979" w:rsidRDefault="00D83979" w:rsidP="00D83979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:rsidR="00D83979" w:rsidRPr="00D83979" w:rsidRDefault="00D83979" w:rsidP="00D83979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 xml:space="preserve">2. Administrator powołał Inspektora Ochrony Danych, z którym można się skontaktować pod numerem  telefonu (22) 5892 275 lub adresem e-mail: </w:t>
      </w:r>
      <w:hyperlink r:id="rId10" w:history="1">
        <w:r w:rsidRPr="00D83979">
          <w:rPr>
            <w:rStyle w:val="Hipercze"/>
            <w:rFonts w:asciiTheme="minorHAnsi" w:hAnsiTheme="minorHAnsi"/>
            <w:sz w:val="22"/>
            <w:szCs w:val="22"/>
          </w:rPr>
          <w:t>iod@nencki.edu.pl</w:t>
        </w:r>
      </w:hyperlink>
      <w:r w:rsidRPr="00D83979">
        <w:rPr>
          <w:rFonts w:asciiTheme="minorHAnsi" w:hAnsiTheme="minorHAnsi"/>
          <w:sz w:val="22"/>
          <w:szCs w:val="22"/>
        </w:rPr>
        <w:t xml:space="preserve">      </w:t>
      </w:r>
    </w:p>
    <w:p w:rsidR="00D83979" w:rsidRPr="00D83979" w:rsidRDefault="00D83979" w:rsidP="00D83979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 xml:space="preserve">3. Państwa dane osobowe zostały pozyskane od Państwa Pracodawcy w celu zawarcia i realizacji umowy            i w celu kontaktu z Państwem jako osób realizujących jej postanowienia lub reprezentujących podmiot. </w:t>
      </w:r>
    </w:p>
    <w:p w:rsidR="00D83979" w:rsidRPr="00D83979" w:rsidRDefault="00D83979" w:rsidP="00D83979">
      <w:pPr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:rsidR="00D83979" w:rsidRPr="00D83979" w:rsidRDefault="00D83979" w:rsidP="00D83979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D83979" w:rsidRPr="00D83979" w:rsidRDefault="00D83979" w:rsidP="00D83979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 xml:space="preserve">- art. 6 ust. 1 lit. f  RODO – prawnie uzasadniony interes Administratora do kontaktowania się z z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D83979" w:rsidRPr="00D83979" w:rsidRDefault="00D83979" w:rsidP="00D83979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 xml:space="preserve">5.  Zakres przetwarzanych danych: imię i nazwisko oraz połączony z nimi służbowy e-mail oraz telefon.  </w:t>
      </w:r>
    </w:p>
    <w:p w:rsidR="00D83979" w:rsidRPr="00D83979" w:rsidRDefault="00D83979" w:rsidP="00D83979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D83979" w:rsidRPr="00D83979" w:rsidRDefault="00D83979" w:rsidP="00D83979">
      <w:pPr>
        <w:ind w:left="284" w:hanging="284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>7.  Dostęp</w:t>
      </w:r>
      <w:r w:rsidRPr="00D83979">
        <w:rPr>
          <w:rFonts w:asciiTheme="minorHAnsi" w:hAnsiTheme="minorHAnsi"/>
          <w:sz w:val="22"/>
          <w:szCs w:val="22"/>
          <w:lang w:val="pt-PT"/>
        </w:rPr>
        <w:t xml:space="preserve"> do </w:t>
      </w:r>
      <w:r w:rsidRPr="00D83979">
        <w:rPr>
          <w:rFonts w:asciiTheme="minorHAnsi" w:hAnsiTheme="minorHAnsi"/>
          <w:sz w:val="22"/>
          <w:szCs w:val="22"/>
        </w:rPr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D83979" w:rsidRPr="00D83979" w:rsidRDefault="00D83979" w:rsidP="00D83979">
      <w:pPr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3979">
        <w:rPr>
          <w:rFonts w:asciiTheme="minorHAnsi" w:hAnsiTheme="minorHAnsi"/>
          <w:sz w:val="22"/>
          <w:szCs w:val="22"/>
          <w:lang w:eastAsia="ar-SA"/>
        </w:rPr>
        <w:t>8. Dane osobowe nie będą przekazywane do państwa trzeciego lub organizacji międzynarodowej.</w:t>
      </w:r>
      <w:r w:rsidRPr="00D83979">
        <w:rPr>
          <w:rFonts w:asciiTheme="minorHAnsi" w:hAnsiTheme="minorHAnsi"/>
          <w:sz w:val="22"/>
          <w:szCs w:val="22"/>
        </w:rPr>
        <w:t xml:space="preserve"> </w:t>
      </w:r>
    </w:p>
    <w:p w:rsidR="00D83979" w:rsidRPr="00D83979" w:rsidRDefault="00D83979" w:rsidP="00D83979">
      <w:pPr>
        <w:rPr>
          <w:rFonts w:asciiTheme="minorHAnsi" w:hAnsiTheme="minorHAnsi"/>
          <w:sz w:val="22"/>
          <w:szCs w:val="22"/>
        </w:rPr>
      </w:pPr>
    </w:p>
    <w:p w:rsidR="00D83979" w:rsidRPr="00D83979" w:rsidRDefault="00D83979" w:rsidP="00D83979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  <w:lang w:eastAsia="ar-SA"/>
        </w:rPr>
        <w:t>9. Dane osobowe nie będą poddawane profilowaniu i zautomatyzowanemu podejmowaniu decyzji, wywołujących dla Państwa istotne skutki prawne.</w:t>
      </w:r>
      <w:r w:rsidRPr="00D83979">
        <w:rPr>
          <w:rFonts w:asciiTheme="minorHAnsi" w:hAnsiTheme="minorHAnsi"/>
          <w:sz w:val="22"/>
          <w:szCs w:val="22"/>
        </w:rPr>
        <w:t xml:space="preserve"> </w:t>
      </w:r>
    </w:p>
    <w:p w:rsidR="00D83979" w:rsidRPr="00D83979" w:rsidRDefault="00D83979" w:rsidP="00D83979">
      <w:pPr>
        <w:ind w:left="284" w:hanging="284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>10. Przysługuje Pani/Panu:</w:t>
      </w:r>
      <w:r w:rsidRPr="00D83979">
        <w:rPr>
          <w:rFonts w:asciiTheme="minorHAnsi" w:hAnsiTheme="minorHAnsi"/>
          <w:sz w:val="22"/>
          <w:szCs w:val="22"/>
        </w:rPr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D83979" w:rsidRPr="00D83979" w:rsidRDefault="00D83979" w:rsidP="00D83979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D83979">
        <w:rPr>
          <w:rFonts w:asciiTheme="minorHAnsi" w:hAnsiTheme="minorHAnsi"/>
          <w:sz w:val="22"/>
          <w:szCs w:val="22"/>
        </w:rPr>
        <w:t>- Prawo wniesienia skargi do organu nadzorczego: Prezesa Urzędu Ochrony Danych Osobowych, gdy uzna Pani/Pan, że przetwarzanie danych jest niezgodne z prawem.</w:t>
      </w:r>
    </w:p>
    <w:p w:rsidR="00D83979" w:rsidRPr="00D83979" w:rsidRDefault="00D83979" w:rsidP="00D83979">
      <w:pPr>
        <w:spacing w:before="120" w:after="120"/>
        <w:jc w:val="both"/>
        <w:rPr>
          <w:rFonts w:asciiTheme="minorHAnsi" w:hAnsiTheme="minorHAnsi"/>
          <w:kern w:val="20"/>
          <w:sz w:val="22"/>
          <w:szCs w:val="22"/>
        </w:rPr>
      </w:pPr>
      <w:r w:rsidRPr="00D83979">
        <w:rPr>
          <w:rFonts w:asciiTheme="minorHAnsi" w:hAnsiTheme="minorHAnsi"/>
          <w:kern w:val="20"/>
          <w:sz w:val="22"/>
          <w:szCs w:val="22"/>
        </w:rPr>
        <w:t xml:space="preserve">Aby skorzystać z powyższych uprawnień, prosimy wysłać wiadomość za pomocą poczty elektronicznej na adres: </w:t>
      </w:r>
      <w:hyperlink r:id="rId11" w:history="1">
        <w:r w:rsidRPr="00D83979">
          <w:rPr>
            <w:rStyle w:val="Hipercze"/>
            <w:rFonts w:asciiTheme="minorHAnsi" w:hAnsiTheme="minorHAnsi"/>
            <w:sz w:val="22"/>
            <w:szCs w:val="22"/>
          </w:rPr>
          <w:t>iod@nencki.gov.pl</w:t>
        </w:r>
      </w:hyperlink>
      <w:r w:rsidRPr="00D83979">
        <w:rPr>
          <w:rFonts w:asciiTheme="minorHAnsi" w:hAnsiTheme="minorHAnsi"/>
          <w:sz w:val="22"/>
          <w:szCs w:val="22"/>
        </w:rPr>
        <w:t xml:space="preserve"> lub skontaktować się telefonicznie: (22) 5892 275.</w:t>
      </w:r>
    </w:p>
    <w:p w:rsidR="007D43D3" w:rsidRPr="00D83979" w:rsidRDefault="00D83979" w:rsidP="00D83979">
      <w:pPr>
        <w:spacing w:before="120" w:after="120"/>
        <w:jc w:val="both"/>
        <w:rPr>
          <w:rFonts w:ascii="Calibri" w:hAnsi="Calibri" w:cs="Tahoma"/>
          <w:sz w:val="22"/>
          <w:szCs w:val="22"/>
        </w:rPr>
      </w:pPr>
      <w:r w:rsidRPr="00D83979">
        <w:rPr>
          <w:rFonts w:asciiTheme="minorHAnsi" w:hAnsiTheme="minorHAnsi"/>
          <w:kern w:val="20"/>
          <w:sz w:val="22"/>
          <w:szCs w:val="22"/>
        </w:rPr>
        <w:lastRenderedPageBreak/>
        <w:t>Jeśli nie jest Pani/Pan usatysfakcjonowana/y sposobem, w jaki Administrator przetwarza Państwa dane osobowe, prosimy o powiadomienie nas o zaistniałym problemie, a my zbadamy wszelkie powstałe nieprawidłowości.</w:t>
      </w:r>
    </w:p>
    <w:sectPr w:rsidR="007D43D3" w:rsidRPr="00D83979" w:rsidSect="00C428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849" w:bottom="851" w:left="1559" w:header="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59" w:rsidRDefault="00212E59" w:rsidP="00197C47">
      <w:r>
        <w:separator/>
      </w:r>
    </w:p>
  </w:endnote>
  <w:endnote w:type="continuationSeparator" w:id="0">
    <w:p w:rsidR="00212E59" w:rsidRDefault="00212E59" w:rsidP="0019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071031"/>
      <w:docPartObj>
        <w:docPartGallery w:val="Page Numbers (Bottom of Page)"/>
        <w:docPartUnique/>
      </w:docPartObj>
    </w:sdtPr>
    <w:sdtEndPr/>
    <w:sdtContent>
      <w:p w:rsidR="00C4289A" w:rsidRDefault="000B7A77">
        <w:pPr>
          <w:pStyle w:val="Stopka"/>
          <w:jc w:val="center"/>
        </w:pPr>
        <w:r>
          <w:fldChar w:fldCharType="begin"/>
        </w:r>
        <w:r w:rsidR="00C4289A">
          <w:instrText>PAGE   \* MERGEFORMAT</w:instrText>
        </w:r>
        <w:r>
          <w:fldChar w:fldCharType="separate"/>
        </w:r>
        <w:r w:rsidR="00631276">
          <w:rPr>
            <w:noProof/>
          </w:rPr>
          <w:t>7</w:t>
        </w:r>
        <w:r>
          <w:fldChar w:fldCharType="end"/>
        </w:r>
      </w:p>
    </w:sdtContent>
  </w:sdt>
  <w:p w:rsidR="00BD5B4A" w:rsidRDefault="00BD5B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9A" w:rsidRDefault="00C4289A" w:rsidP="00C4289A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59" w:rsidRDefault="00212E59" w:rsidP="00197C47">
      <w:r>
        <w:separator/>
      </w:r>
    </w:p>
  </w:footnote>
  <w:footnote w:type="continuationSeparator" w:id="0">
    <w:p w:rsidR="00212E59" w:rsidRDefault="00212E59" w:rsidP="0019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26" w:rsidRDefault="00995D26">
    <w:pPr>
      <w:pStyle w:val="Nagwek"/>
    </w:pPr>
    <w:r>
      <w:rPr>
        <w:noProof/>
      </w:rPr>
      <w:drawing>
        <wp:inline distT="0" distB="0" distL="0" distR="0" wp14:anchorId="5BD8F7D2" wp14:editId="2DA813BA">
          <wp:extent cx="6031230" cy="875665"/>
          <wp:effectExtent l="0" t="0" r="7620" b="635"/>
          <wp:docPr id="2" name="Obraz 2" descr="C:\Users\Iczaplarska\Downloads\Logotypy_pasek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zaplarska\Downloads\Logotypy_pasek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5D22" w:rsidRDefault="00435D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2" w:rsidRPr="001069D7" w:rsidRDefault="00995D26" w:rsidP="00F608D0">
    <w:pPr>
      <w:pStyle w:val="Nagwek"/>
      <w:tabs>
        <w:tab w:val="left" w:pos="142"/>
      </w:tabs>
      <w:jc w:val="center"/>
      <w:rPr>
        <w:rFonts w:ascii="Arial" w:hAnsi="Arial" w:cs="Arial"/>
        <w:b/>
        <w:sz w:val="20"/>
        <w:szCs w:val="20"/>
        <w:lang w:val="en-US"/>
      </w:rPr>
    </w:pPr>
    <w:r>
      <w:rPr>
        <w:noProof/>
      </w:rPr>
      <w:drawing>
        <wp:inline distT="0" distB="0" distL="0" distR="0" wp14:anchorId="0B14FF0C" wp14:editId="3F8936EB">
          <wp:extent cx="6031230" cy="875665"/>
          <wp:effectExtent l="0" t="0" r="7620" b="635"/>
          <wp:docPr id="1" name="Obraz 1" descr="C:\Users\Iczaplarska\Downloads\Logotypy_pasek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zaplarska\Downloads\Logotypy_pasek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0CD"/>
    <w:multiLevelType w:val="hybridMultilevel"/>
    <w:tmpl w:val="34DAE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557D4"/>
    <w:multiLevelType w:val="hybridMultilevel"/>
    <w:tmpl w:val="E5AED018"/>
    <w:lvl w:ilvl="0" w:tplc="7340F22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D5F4F"/>
    <w:multiLevelType w:val="hybridMultilevel"/>
    <w:tmpl w:val="50043788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423ED"/>
    <w:multiLevelType w:val="hybridMultilevel"/>
    <w:tmpl w:val="E750A306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41FFE"/>
    <w:multiLevelType w:val="hybridMultilevel"/>
    <w:tmpl w:val="1166E89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146511FB"/>
    <w:multiLevelType w:val="hybridMultilevel"/>
    <w:tmpl w:val="59940EE6"/>
    <w:lvl w:ilvl="0" w:tplc="20EA2246">
      <w:start w:val="1"/>
      <w:numFmt w:val="bullet"/>
      <w:lvlText w:val="­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421CA"/>
    <w:multiLevelType w:val="hybridMultilevel"/>
    <w:tmpl w:val="05643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A4BC3"/>
    <w:multiLevelType w:val="hybridMultilevel"/>
    <w:tmpl w:val="6DCCAB2A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14DA2"/>
    <w:multiLevelType w:val="hybridMultilevel"/>
    <w:tmpl w:val="9184E776"/>
    <w:lvl w:ilvl="0" w:tplc="33EA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60EF5"/>
    <w:multiLevelType w:val="hybridMultilevel"/>
    <w:tmpl w:val="F6965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3221B"/>
    <w:multiLevelType w:val="hybridMultilevel"/>
    <w:tmpl w:val="2600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B1639"/>
    <w:multiLevelType w:val="hybridMultilevel"/>
    <w:tmpl w:val="69F8F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E63881"/>
    <w:multiLevelType w:val="hybridMultilevel"/>
    <w:tmpl w:val="D29057A2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B1F28"/>
    <w:multiLevelType w:val="hybridMultilevel"/>
    <w:tmpl w:val="B0BA5120"/>
    <w:lvl w:ilvl="0" w:tplc="8B3AC46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D2292"/>
    <w:multiLevelType w:val="hybridMultilevel"/>
    <w:tmpl w:val="D6367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57742"/>
    <w:multiLevelType w:val="hybridMultilevel"/>
    <w:tmpl w:val="BE3E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23E6"/>
    <w:multiLevelType w:val="hybridMultilevel"/>
    <w:tmpl w:val="EF2A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E156A"/>
    <w:multiLevelType w:val="hybridMultilevel"/>
    <w:tmpl w:val="7B90A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97541"/>
    <w:multiLevelType w:val="hybridMultilevel"/>
    <w:tmpl w:val="1C6EE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E14D9"/>
    <w:multiLevelType w:val="hybridMultilevel"/>
    <w:tmpl w:val="FA040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628DD"/>
    <w:multiLevelType w:val="hybridMultilevel"/>
    <w:tmpl w:val="E29A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57992"/>
    <w:multiLevelType w:val="hybridMultilevel"/>
    <w:tmpl w:val="5AEED276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F26DAB"/>
    <w:multiLevelType w:val="hybridMultilevel"/>
    <w:tmpl w:val="31EA5B24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9"/>
  </w:num>
  <w:num w:numId="5">
    <w:abstractNumId w:val="24"/>
  </w:num>
  <w:num w:numId="6">
    <w:abstractNumId w:val="4"/>
  </w:num>
  <w:num w:numId="7">
    <w:abstractNumId w:val="14"/>
  </w:num>
  <w:num w:numId="8">
    <w:abstractNumId w:val="13"/>
  </w:num>
  <w:num w:numId="9">
    <w:abstractNumId w:val="3"/>
  </w:num>
  <w:num w:numId="10">
    <w:abstractNumId w:val="20"/>
  </w:num>
  <w:num w:numId="11">
    <w:abstractNumId w:val="5"/>
  </w:num>
  <w:num w:numId="12">
    <w:abstractNumId w:val="10"/>
  </w:num>
  <w:num w:numId="13">
    <w:abstractNumId w:val="12"/>
  </w:num>
  <w:num w:numId="14">
    <w:abstractNumId w:val="22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1"/>
  </w:num>
  <w:num w:numId="22">
    <w:abstractNumId w:val="16"/>
  </w:num>
  <w:num w:numId="23">
    <w:abstractNumId w:val="0"/>
  </w:num>
  <w:num w:numId="24">
    <w:abstractNumId w:val="11"/>
  </w:num>
  <w:num w:numId="25">
    <w:abstractNumId w:val="21"/>
  </w:num>
  <w:num w:numId="26">
    <w:abstractNumId w:val="23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FB"/>
    <w:rsid w:val="0000101E"/>
    <w:rsid w:val="00015AEF"/>
    <w:rsid w:val="0003732C"/>
    <w:rsid w:val="00037F0C"/>
    <w:rsid w:val="0005126E"/>
    <w:rsid w:val="0005434F"/>
    <w:rsid w:val="000603D9"/>
    <w:rsid w:val="000811DD"/>
    <w:rsid w:val="000850A3"/>
    <w:rsid w:val="00086381"/>
    <w:rsid w:val="0009740E"/>
    <w:rsid w:val="000A0F33"/>
    <w:rsid w:val="000A6ABC"/>
    <w:rsid w:val="000B16D0"/>
    <w:rsid w:val="000B48B0"/>
    <w:rsid w:val="000B7A77"/>
    <w:rsid w:val="000C1CBA"/>
    <w:rsid w:val="000C3259"/>
    <w:rsid w:val="000D5E6D"/>
    <w:rsid w:val="000E4507"/>
    <w:rsid w:val="00102F7D"/>
    <w:rsid w:val="00106601"/>
    <w:rsid w:val="001069D7"/>
    <w:rsid w:val="00130E9B"/>
    <w:rsid w:val="001329D0"/>
    <w:rsid w:val="00134F20"/>
    <w:rsid w:val="001352B9"/>
    <w:rsid w:val="00137274"/>
    <w:rsid w:val="00145D3D"/>
    <w:rsid w:val="001558FB"/>
    <w:rsid w:val="00156D24"/>
    <w:rsid w:val="00165B3A"/>
    <w:rsid w:val="00172616"/>
    <w:rsid w:val="0018245E"/>
    <w:rsid w:val="00185D74"/>
    <w:rsid w:val="00197C47"/>
    <w:rsid w:val="001A186A"/>
    <w:rsid w:val="001B09B1"/>
    <w:rsid w:val="001B7F32"/>
    <w:rsid w:val="001C4224"/>
    <w:rsid w:val="001D28FA"/>
    <w:rsid w:val="001E078F"/>
    <w:rsid w:val="001E7335"/>
    <w:rsid w:val="001E743B"/>
    <w:rsid w:val="001E79BE"/>
    <w:rsid w:val="001F7F56"/>
    <w:rsid w:val="00204EBE"/>
    <w:rsid w:val="00212E59"/>
    <w:rsid w:val="00217EF8"/>
    <w:rsid w:val="0022385B"/>
    <w:rsid w:val="002360AC"/>
    <w:rsid w:val="002477F9"/>
    <w:rsid w:val="00252F30"/>
    <w:rsid w:val="00254A70"/>
    <w:rsid w:val="0026332B"/>
    <w:rsid w:val="002720A7"/>
    <w:rsid w:val="002749E4"/>
    <w:rsid w:val="00276A31"/>
    <w:rsid w:val="00282ECD"/>
    <w:rsid w:val="002A629A"/>
    <w:rsid w:val="002B1FB9"/>
    <w:rsid w:val="002C4887"/>
    <w:rsid w:val="002E376C"/>
    <w:rsid w:val="002E5055"/>
    <w:rsid w:val="002E7297"/>
    <w:rsid w:val="002F3F98"/>
    <w:rsid w:val="002F4E65"/>
    <w:rsid w:val="003045ED"/>
    <w:rsid w:val="00305F88"/>
    <w:rsid w:val="0031151E"/>
    <w:rsid w:val="003141DD"/>
    <w:rsid w:val="003319E9"/>
    <w:rsid w:val="0034286E"/>
    <w:rsid w:val="00347EF3"/>
    <w:rsid w:val="00350BB6"/>
    <w:rsid w:val="00355E12"/>
    <w:rsid w:val="003629C6"/>
    <w:rsid w:val="00362E5C"/>
    <w:rsid w:val="00365F77"/>
    <w:rsid w:val="003718CE"/>
    <w:rsid w:val="0037211B"/>
    <w:rsid w:val="003757C9"/>
    <w:rsid w:val="00381250"/>
    <w:rsid w:val="00382B9D"/>
    <w:rsid w:val="00391CB4"/>
    <w:rsid w:val="00395241"/>
    <w:rsid w:val="003C221A"/>
    <w:rsid w:val="003D18A0"/>
    <w:rsid w:val="003D4A54"/>
    <w:rsid w:val="003E5D99"/>
    <w:rsid w:val="003F2532"/>
    <w:rsid w:val="004007AF"/>
    <w:rsid w:val="0040704C"/>
    <w:rsid w:val="00407B1B"/>
    <w:rsid w:val="00417F00"/>
    <w:rsid w:val="00435D22"/>
    <w:rsid w:val="00441A32"/>
    <w:rsid w:val="00444912"/>
    <w:rsid w:val="0044723B"/>
    <w:rsid w:val="004474D6"/>
    <w:rsid w:val="00461AF5"/>
    <w:rsid w:val="0046291D"/>
    <w:rsid w:val="0046567E"/>
    <w:rsid w:val="00472148"/>
    <w:rsid w:val="00474930"/>
    <w:rsid w:val="004873CF"/>
    <w:rsid w:val="004A7186"/>
    <w:rsid w:val="004B2470"/>
    <w:rsid w:val="004C4538"/>
    <w:rsid w:val="004D2B3A"/>
    <w:rsid w:val="004E6C20"/>
    <w:rsid w:val="004E7CDF"/>
    <w:rsid w:val="004F0623"/>
    <w:rsid w:val="004F0C97"/>
    <w:rsid w:val="00503859"/>
    <w:rsid w:val="00506818"/>
    <w:rsid w:val="005113E9"/>
    <w:rsid w:val="00540B26"/>
    <w:rsid w:val="00550272"/>
    <w:rsid w:val="00555555"/>
    <w:rsid w:val="005665F1"/>
    <w:rsid w:val="00577E8C"/>
    <w:rsid w:val="005A2207"/>
    <w:rsid w:val="005A3B97"/>
    <w:rsid w:val="005B13C0"/>
    <w:rsid w:val="005B1560"/>
    <w:rsid w:val="005B62FE"/>
    <w:rsid w:val="005B6498"/>
    <w:rsid w:val="005D4957"/>
    <w:rsid w:val="005F23E0"/>
    <w:rsid w:val="00607CF0"/>
    <w:rsid w:val="00631276"/>
    <w:rsid w:val="00646050"/>
    <w:rsid w:val="0066713F"/>
    <w:rsid w:val="00681865"/>
    <w:rsid w:val="00684827"/>
    <w:rsid w:val="006914A0"/>
    <w:rsid w:val="00691BAD"/>
    <w:rsid w:val="0069374D"/>
    <w:rsid w:val="006A1C5D"/>
    <w:rsid w:val="006A216F"/>
    <w:rsid w:val="006A4944"/>
    <w:rsid w:val="006A579A"/>
    <w:rsid w:val="006C0563"/>
    <w:rsid w:val="006C2F67"/>
    <w:rsid w:val="006C495F"/>
    <w:rsid w:val="006D0EC4"/>
    <w:rsid w:val="006F6956"/>
    <w:rsid w:val="00700F0F"/>
    <w:rsid w:val="00711ECC"/>
    <w:rsid w:val="00722F81"/>
    <w:rsid w:val="007343CE"/>
    <w:rsid w:val="007433D0"/>
    <w:rsid w:val="007520C2"/>
    <w:rsid w:val="007618CC"/>
    <w:rsid w:val="00762A83"/>
    <w:rsid w:val="007644DC"/>
    <w:rsid w:val="00772A15"/>
    <w:rsid w:val="00772DB1"/>
    <w:rsid w:val="00773D3F"/>
    <w:rsid w:val="00781A4F"/>
    <w:rsid w:val="00786F27"/>
    <w:rsid w:val="00790E0A"/>
    <w:rsid w:val="00791EC5"/>
    <w:rsid w:val="007A2483"/>
    <w:rsid w:val="007B1AF4"/>
    <w:rsid w:val="007B6876"/>
    <w:rsid w:val="007C2D96"/>
    <w:rsid w:val="007C5E21"/>
    <w:rsid w:val="007D2A90"/>
    <w:rsid w:val="007D43D3"/>
    <w:rsid w:val="007D52A4"/>
    <w:rsid w:val="007D66FA"/>
    <w:rsid w:val="007D7216"/>
    <w:rsid w:val="007F339D"/>
    <w:rsid w:val="007F7DE8"/>
    <w:rsid w:val="00826343"/>
    <w:rsid w:val="0082748D"/>
    <w:rsid w:val="00834249"/>
    <w:rsid w:val="00835364"/>
    <w:rsid w:val="00837C25"/>
    <w:rsid w:val="00842B1C"/>
    <w:rsid w:val="00843884"/>
    <w:rsid w:val="00844F61"/>
    <w:rsid w:val="008505A7"/>
    <w:rsid w:val="00866DDA"/>
    <w:rsid w:val="00870CD6"/>
    <w:rsid w:val="008800F2"/>
    <w:rsid w:val="0088155C"/>
    <w:rsid w:val="00885415"/>
    <w:rsid w:val="008866C7"/>
    <w:rsid w:val="008877B4"/>
    <w:rsid w:val="00894CDF"/>
    <w:rsid w:val="008B606E"/>
    <w:rsid w:val="008B7A14"/>
    <w:rsid w:val="008C75C5"/>
    <w:rsid w:val="008C79A8"/>
    <w:rsid w:val="008D6E30"/>
    <w:rsid w:val="008E0353"/>
    <w:rsid w:val="008E0741"/>
    <w:rsid w:val="008E2AE0"/>
    <w:rsid w:val="008E2D71"/>
    <w:rsid w:val="008E4815"/>
    <w:rsid w:val="008E65B2"/>
    <w:rsid w:val="008F0691"/>
    <w:rsid w:val="008F2072"/>
    <w:rsid w:val="0090368E"/>
    <w:rsid w:val="00915CD9"/>
    <w:rsid w:val="00926078"/>
    <w:rsid w:val="00932AEF"/>
    <w:rsid w:val="0094528B"/>
    <w:rsid w:val="00945969"/>
    <w:rsid w:val="00967201"/>
    <w:rsid w:val="00974F37"/>
    <w:rsid w:val="00980669"/>
    <w:rsid w:val="00991623"/>
    <w:rsid w:val="009929DD"/>
    <w:rsid w:val="00993E82"/>
    <w:rsid w:val="00995D26"/>
    <w:rsid w:val="009A116F"/>
    <w:rsid w:val="009A7A81"/>
    <w:rsid w:val="009C01FF"/>
    <w:rsid w:val="009D161E"/>
    <w:rsid w:val="009D4B07"/>
    <w:rsid w:val="009D6BC1"/>
    <w:rsid w:val="009E5818"/>
    <w:rsid w:val="009E754C"/>
    <w:rsid w:val="00A04BE6"/>
    <w:rsid w:val="00A15ACC"/>
    <w:rsid w:val="00A16EAB"/>
    <w:rsid w:val="00A21DE5"/>
    <w:rsid w:val="00A22637"/>
    <w:rsid w:val="00A361ED"/>
    <w:rsid w:val="00A466AD"/>
    <w:rsid w:val="00A50BE9"/>
    <w:rsid w:val="00A61588"/>
    <w:rsid w:val="00A73CA9"/>
    <w:rsid w:val="00A771A3"/>
    <w:rsid w:val="00A921B5"/>
    <w:rsid w:val="00AA1CA3"/>
    <w:rsid w:val="00AC17C1"/>
    <w:rsid w:val="00AD0CF2"/>
    <w:rsid w:val="00AD2ED0"/>
    <w:rsid w:val="00AD700D"/>
    <w:rsid w:val="00AE54C5"/>
    <w:rsid w:val="00AF1DC6"/>
    <w:rsid w:val="00AF79F5"/>
    <w:rsid w:val="00B009A1"/>
    <w:rsid w:val="00B009C9"/>
    <w:rsid w:val="00B10846"/>
    <w:rsid w:val="00B133EC"/>
    <w:rsid w:val="00B148BD"/>
    <w:rsid w:val="00B2299B"/>
    <w:rsid w:val="00B35544"/>
    <w:rsid w:val="00B434D1"/>
    <w:rsid w:val="00B44BE8"/>
    <w:rsid w:val="00B454E5"/>
    <w:rsid w:val="00B50BF2"/>
    <w:rsid w:val="00B50E4E"/>
    <w:rsid w:val="00B53DA7"/>
    <w:rsid w:val="00B55F67"/>
    <w:rsid w:val="00B62C86"/>
    <w:rsid w:val="00B64775"/>
    <w:rsid w:val="00B65694"/>
    <w:rsid w:val="00B65DD6"/>
    <w:rsid w:val="00B935FD"/>
    <w:rsid w:val="00B968C8"/>
    <w:rsid w:val="00BA7997"/>
    <w:rsid w:val="00BD5B4A"/>
    <w:rsid w:val="00BE18E5"/>
    <w:rsid w:val="00BE322D"/>
    <w:rsid w:val="00BE5FEC"/>
    <w:rsid w:val="00BF2A22"/>
    <w:rsid w:val="00C0186F"/>
    <w:rsid w:val="00C06775"/>
    <w:rsid w:val="00C06D14"/>
    <w:rsid w:val="00C116AA"/>
    <w:rsid w:val="00C30CB8"/>
    <w:rsid w:val="00C334DF"/>
    <w:rsid w:val="00C4289A"/>
    <w:rsid w:val="00C52CC0"/>
    <w:rsid w:val="00C558DA"/>
    <w:rsid w:val="00C72661"/>
    <w:rsid w:val="00C852A1"/>
    <w:rsid w:val="00C95AEC"/>
    <w:rsid w:val="00C96308"/>
    <w:rsid w:val="00CA741F"/>
    <w:rsid w:val="00CA7A63"/>
    <w:rsid w:val="00CB0068"/>
    <w:rsid w:val="00CB6910"/>
    <w:rsid w:val="00CC465C"/>
    <w:rsid w:val="00CC7C13"/>
    <w:rsid w:val="00CD48F6"/>
    <w:rsid w:val="00CE3578"/>
    <w:rsid w:val="00CE538D"/>
    <w:rsid w:val="00CE7F45"/>
    <w:rsid w:val="00CF0B88"/>
    <w:rsid w:val="00D06892"/>
    <w:rsid w:val="00D121E9"/>
    <w:rsid w:val="00D17E51"/>
    <w:rsid w:val="00D23110"/>
    <w:rsid w:val="00D37383"/>
    <w:rsid w:val="00D4282B"/>
    <w:rsid w:val="00D5414D"/>
    <w:rsid w:val="00D83979"/>
    <w:rsid w:val="00D925E9"/>
    <w:rsid w:val="00DB55E3"/>
    <w:rsid w:val="00DB5EED"/>
    <w:rsid w:val="00DB715B"/>
    <w:rsid w:val="00DC14D0"/>
    <w:rsid w:val="00DC3433"/>
    <w:rsid w:val="00DC4880"/>
    <w:rsid w:val="00DD6040"/>
    <w:rsid w:val="00DD7451"/>
    <w:rsid w:val="00DE356D"/>
    <w:rsid w:val="00DF23F2"/>
    <w:rsid w:val="00DF5DF2"/>
    <w:rsid w:val="00E0425C"/>
    <w:rsid w:val="00E06219"/>
    <w:rsid w:val="00E07C1D"/>
    <w:rsid w:val="00E20582"/>
    <w:rsid w:val="00E2638E"/>
    <w:rsid w:val="00E26533"/>
    <w:rsid w:val="00E30376"/>
    <w:rsid w:val="00E306FE"/>
    <w:rsid w:val="00E33611"/>
    <w:rsid w:val="00E42174"/>
    <w:rsid w:val="00E54223"/>
    <w:rsid w:val="00E56A15"/>
    <w:rsid w:val="00E61113"/>
    <w:rsid w:val="00E62B76"/>
    <w:rsid w:val="00E62C1E"/>
    <w:rsid w:val="00E87BCA"/>
    <w:rsid w:val="00E95656"/>
    <w:rsid w:val="00E971AF"/>
    <w:rsid w:val="00EA24D6"/>
    <w:rsid w:val="00EB68FD"/>
    <w:rsid w:val="00EB6CE4"/>
    <w:rsid w:val="00EC2F7D"/>
    <w:rsid w:val="00ED5A8B"/>
    <w:rsid w:val="00EE1C66"/>
    <w:rsid w:val="00EE1E8E"/>
    <w:rsid w:val="00EE6F8D"/>
    <w:rsid w:val="00EF185E"/>
    <w:rsid w:val="00EF194D"/>
    <w:rsid w:val="00EF3C17"/>
    <w:rsid w:val="00F014F1"/>
    <w:rsid w:val="00F02CBF"/>
    <w:rsid w:val="00F53FD9"/>
    <w:rsid w:val="00F56EA3"/>
    <w:rsid w:val="00F608D0"/>
    <w:rsid w:val="00F627A8"/>
    <w:rsid w:val="00F72FE3"/>
    <w:rsid w:val="00F74CCB"/>
    <w:rsid w:val="00F936B6"/>
    <w:rsid w:val="00FA0D92"/>
    <w:rsid w:val="00FA519E"/>
    <w:rsid w:val="00FA5B45"/>
    <w:rsid w:val="00FB220B"/>
    <w:rsid w:val="00FB59C2"/>
    <w:rsid w:val="00FD1415"/>
    <w:rsid w:val="00FE0AD0"/>
    <w:rsid w:val="00FE14DD"/>
    <w:rsid w:val="00FE38E6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03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263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9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C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7C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C47"/>
    <w:rPr>
      <w:sz w:val="24"/>
      <w:szCs w:val="24"/>
    </w:rPr>
  </w:style>
  <w:style w:type="paragraph" w:customStyle="1" w:styleId="Podstawowyakapitowy">
    <w:name w:val="[Podstawowy akapitowy]"/>
    <w:basedOn w:val="Normalny"/>
    <w:uiPriority w:val="99"/>
    <w:rsid w:val="001B09B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Odwoaniedokomentarza">
    <w:name w:val="annotation reference"/>
    <w:basedOn w:val="Domylnaczcionkaakapitu"/>
    <w:rsid w:val="008342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4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4249"/>
  </w:style>
  <w:style w:type="paragraph" w:styleId="Tematkomentarza">
    <w:name w:val="annotation subject"/>
    <w:basedOn w:val="Tekstkomentarza"/>
    <w:next w:val="Tekstkomentarza"/>
    <w:link w:val="TematkomentarzaZnak"/>
    <w:rsid w:val="00834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249"/>
    <w:rPr>
      <w:b/>
      <w:bCs/>
    </w:rPr>
  </w:style>
  <w:style w:type="paragraph" w:styleId="Tekstdymka">
    <w:name w:val="Balloon Text"/>
    <w:basedOn w:val="Normalny"/>
    <w:link w:val="TekstdymkaZnak"/>
    <w:rsid w:val="00834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424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7D66FA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table" w:styleId="Jasnalistaakcent2">
    <w:name w:val="Light List Accent 2"/>
    <w:basedOn w:val="Standardowy"/>
    <w:uiPriority w:val="61"/>
    <w:rsid w:val="007D66F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basedOn w:val="Domylnaczcionkaakapitu"/>
    <w:link w:val="Akapitzlist"/>
    <w:uiPriority w:val="34"/>
    <w:rsid w:val="007D66FA"/>
    <w:rPr>
      <w:color w:val="000000"/>
      <w:kern w:val="28"/>
      <w:lang w:val="en-US" w:eastAsia="en-US"/>
    </w:rPr>
  </w:style>
  <w:style w:type="character" w:customStyle="1" w:styleId="hps">
    <w:name w:val="hps"/>
    <w:basedOn w:val="Domylnaczcionkaakapitu"/>
    <w:rsid w:val="00B133EC"/>
  </w:style>
  <w:style w:type="paragraph" w:styleId="NormalnyWeb">
    <w:name w:val="Normal (Web)"/>
    <w:basedOn w:val="Normalny"/>
    <w:uiPriority w:val="99"/>
    <w:unhideWhenUsed/>
    <w:rsid w:val="00D17E5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D8397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03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263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9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C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7C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C47"/>
    <w:rPr>
      <w:sz w:val="24"/>
      <w:szCs w:val="24"/>
    </w:rPr>
  </w:style>
  <w:style w:type="paragraph" w:customStyle="1" w:styleId="Podstawowyakapitowy">
    <w:name w:val="[Podstawowy akapitowy]"/>
    <w:basedOn w:val="Normalny"/>
    <w:uiPriority w:val="99"/>
    <w:rsid w:val="001B09B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Odwoaniedokomentarza">
    <w:name w:val="annotation reference"/>
    <w:basedOn w:val="Domylnaczcionkaakapitu"/>
    <w:rsid w:val="008342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4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4249"/>
  </w:style>
  <w:style w:type="paragraph" w:styleId="Tematkomentarza">
    <w:name w:val="annotation subject"/>
    <w:basedOn w:val="Tekstkomentarza"/>
    <w:next w:val="Tekstkomentarza"/>
    <w:link w:val="TematkomentarzaZnak"/>
    <w:rsid w:val="00834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249"/>
    <w:rPr>
      <w:b/>
      <w:bCs/>
    </w:rPr>
  </w:style>
  <w:style w:type="paragraph" w:styleId="Tekstdymka">
    <w:name w:val="Balloon Text"/>
    <w:basedOn w:val="Normalny"/>
    <w:link w:val="TekstdymkaZnak"/>
    <w:rsid w:val="00834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424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7D66FA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table" w:styleId="Jasnalistaakcent2">
    <w:name w:val="Light List Accent 2"/>
    <w:basedOn w:val="Standardowy"/>
    <w:uiPriority w:val="61"/>
    <w:rsid w:val="007D66F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basedOn w:val="Domylnaczcionkaakapitu"/>
    <w:link w:val="Akapitzlist"/>
    <w:uiPriority w:val="34"/>
    <w:rsid w:val="007D66FA"/>
    <w:rPr>
      <w:color w:val="000000"/>
      <w:kern w:val="28"/>
      <w:lang w:val="en-US" w:eastAsia="en-US"/>
    </w:rPr>
  </w:style>
  <w:style w:type="character" w:customStyle="1" w:styleId="hps">
    <w:name w:val="hps"/>
    <w:basedOn w:val="Domylnaczcionkaakapitu"/>
    <w:rsid w:val="00B133EC"/>
  </w:style>
  <w:style w:type="paragraph" w:styleId="NormalnyWeb">
    <w:name w:val="Normal (Web)"/>
    <w:basedOn w:val="Normalny"/>
    <w:uiPriority w:val="99"/>
    <w:unhideWhenUsed/>
    <w:rsid w:val="00D17E5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D8397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E857-2BD1-4C2A-9790-39531862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4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</vt:lpstr>
      <vt:lpstr>Warszawa, dnia</vt:lpstr>
    </vt:vector>
  </TitlesOfParts>
  <Company>WUM</Company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ICzaplarska</dc:creator>
  <cp:lastModifiedBy>Iczaplarska</cp:lastModifiedBy>
  <cp:revision>2</cp:revision>
  <cp:lastPrinted>2015-05-29T08:10:00Z</cp:lastPrinted>
  <dcterms:created xsi:type="dcterms:W3CDTF">2022-06-07T12:58:00Z</dcterms:created>
  <dcterms:modified xsi:type="dcterms:W3CDTF">2022-06-07T12:58:00Z</dcterms:modified>
</cp:coreProperties>
</file>